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3F8A5" w14:textId="1355C173" w:rsidR="00185150" w:rsidRDefault="00185150">
      <w:pPr>
        <w:pStyle w:val="P68B1DB1-Normal2"/>
        <w:spacing w:after="0"/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D55D1D" wp14:editId="085229F7">
            <wp:simplePos x="0" y="0"/>
            <wp:positionH relativeFrom="column">
              <wp:posOffset>4127500</wp:posOffset>
            </wp:positionH>
            <wp:positionV relativeFrom="paragraph">
              <wp:posOffset>260985</wp:posOffset>
            </wp:positionV>
            <wp:extent cx="1943100" cy="414655"/>
            <wp:effectExtent l="0" t="0" r="0" b="4445"/>
            <wp:wrapTight wrapText="bothSides">
              <wp:wrapPolygon edited="0">
                <wp:start x="0" y="0"/>
                <wp:lineTo x="0" y="20839"/>
                <wp:lineTo x="11435" y="20839"/>
                <wp:lineTo x="11647" y="20839"/>
                <wp:lineTo x="12706" y="15877"/>
                <wp:lineTo x="21388" y="6946"/>
                <wp:lineTo x="21388" y="992"/>
                <wp:lineTo x="18000" y="0"/>
                <wp:lineTo x="0" y="0"/>
              </wp:wrapPolygon>
            </wp:wrapTight>
            <wp:docPr id="10653509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50932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13831" t="32115" r="13927" b="3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1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0A898A73" wp14:editId="5BEB15B1">
            <wp:simplePos x="0" y="0"/>
            <wp:positionH relativeFrom="column">
              <wp:posOffset>1981200</wp:posOffset>
            </wp:positionH>
            <wp:positionV relativeFrom="paragraph">
              <wp:posOffset>0</wp:posOffset>
            </wp:positionV>
            <wp:extent cx="2032000" cy="925830"/>
            <wp:effectExtent l="0" t="0" r="6350" b="7620"/>
            <wp:wrapTight wrapText="bothSides">
              <wp:wrapPolygon edited="0">
                <wp:start x="0" y="0"/>
                <wp:lineTo x="0" y="21333"/>
                <wp:lineTo x="21465" y="21333"/>
                <wp:lineTo x="21465" y="0"/>
                <wp:lineTo x="0" y="0"/>
              </wp:wrapPolygon>
            </wp:wrapTight>
            <wp:docPr id="29723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EAA7E3" w14:textId="77777777" w:rsidR="00185150" w:rsidRDefault="00185150">
      <w:pPr>
        <w:pStyle w:val="P68B1DB1-Normal2"/>
        <w:spacing w:after="0"/>
        <w:jc w:val="center"/>
        <w:rPr>
          <w:lang w:val="en-GB"/>
        </w:rPr>
      </w:pPr>
    </w:p>
    <w:p w14:paraId="2F003981" w14:textId="77777777" w:rsidR="00185150" w:rsidRDefault="00185150">
      <w:pPr>
        <w:pStyle w:val="P68B1DB1-Normal2"/>
        <w:spacing w:after="0"/>
        <w:jc w:val="center"/>
        <w:rPr>
          <w:lang w:val="en-GB"/>
        </w:rPr>
      </w:pPr>
    </w:p>
    <w:p w14:paraId="2312FA95" w14:textId="1F377E97" w:rsidR="00C675BE" w:rsidRPr="004E6135" w:rsidRDefault="009C2765">
      <w:pPr>
        <w:pStyle w:val="P68B1DB1-Normal2"/>
        <w:spacing w:after="0"/>
        <w:jc w:val="center"/>
        <w:rPr>
          <w:lang w:val="en-GB"/>
        </w:rPr>
      </w:pPr>
      <w:r w:rsidRPr="004E6135">
        <w:rPr>
          <w:lang w:val="en-GB"/>
        </w:rPr>
        <w:t>APPLICATION</w:t>
      </w:r>
    </w:p>
    <w:p w14:paraId="6F2F682F" w14:textId="433B955A" w:rsidR="00550141" w:rsidRPr="004E6135" w:rsidRDefault="00550141">
      <w:pPr>
        <w:pStyle w:val="P68B1DB1-Normal2"/>
        <w:spacing w:after="0"/>
        <w:jc w:val="center"/>
        <w:rPr>
          <w:sz w:val="28"/>
          <w:szCs w:val="28"/>
          <w:lang w:val="en-GB"/>
        </w:rPr>
      </w:pPr>
      <w:r w:rsidRPr="004E6135">
        <w:rPr>
          <w:sz w:val="28"/>
          <w:szCs w:val="28"/>
          <w:lang w:val="en-GB"/>
        </w:rPr>
        <w:t>for</w:t>
      </w:r>
    </w:p>
    <w:p w14:paraId="2A23DFE6" w14:textId="2015725A" w:rsidR="00C675BE" w:rsidRPr="004E6135" w:rsidRDefault="009C2765" w:rsidP="00233C06">
      <w:pPr>
        <w:pStyle w:val="P68B1DB1-Normal3"/>
        <w:spacing w:after="0"/>
        <w:jc w:val="center"/>
        <w:rPr>
          <w:lang w:val="en-GB"/>
        </w:rPr>
      </w:pPr>
      <w:r w:rsidRPr="004E6135">
        <w:rPr>
          <w:lang w:val="en-GB"/>
        </w:rPr>
        <w:t>Boris and In</w:t>
      </w:r>
      <w:r w:rsidR="00233C06" w:rsidRPr="004E6135">
        <w:rPr>
          <w:lang w:val="en-GB"/>
        </w:rPr>
        <w:t>ā</w:t>
      </w:r>
      <w:r w:rsidRPr="004E6135">
        <w:rPr>
          <w:lang w:val="en-GB"/>
        </w:rPr>
        <w:t>ra Teterev Foundation</w:t>
      </w:r>
    </w:p>
    <w:p w14:paraId="0C9C13EB" w14:textId="77777777" w:rsidR="00233C06" w:rsidRPr="004E6135" w:rsidRDefault="00233C06" w:rsidP="00233C06">
      <w:pPr>
        <w:pStyle w:val="P68B1DB1-Normal3"/>
        <w:jc w:val="center"/>
        <w:rPr>
          <w:bCs/>
          <w:lang w:val="en-GB"/>
        </w:rPr>
      </w:pPr>
      <w:r w:rsidRPr="004E6135">
        <w:rPr>
          <w:bCs/>
          <w:lang w:val="en-GB"/>
        </w:rPr>
        <w:t>targeted scholarship for the modernisation of RSU healthcare study programmes</w:t>
      </w:r>
    </w:p>
    <w:p w14:paraId="74619563" w14:textId="22E4366D" w:rsidR="00C675BE" w:rsidRPr="004E6135" w:rsidRDefault="00B71543">
      <w:pPr>
        <w:pStyle w:val="P68B1DB1-Normal4"/>
        <w:jc w:val="center"/>
        <w:rPr>
          <w:lang w:val="en-GB"/>
        </w:rPr>
      </w:pPr>
      <w:r w:rsidRPr="004E6135">
        <w:rPr>
          <w:lang w:val="en-GB"/>
        </w:rPr>
        <w:t xml:space="preserve">in cooperation of two lecturers </w:t>
      </w:r>
    </w:p>
    <w:p w14:paraId="475A78E2" w14:textId="36D6C981" w:rsidR="00C675BE" w:rsidRPr="004E6135" w:rsidRDefault="009C2765">
      <w:pPr>
        <w:spacing w:after="0"/>
        <w:ind w:left="-1134"/>
        <w:jc w:val="both"/>
        <w:rPr>
          <w:rFonts w:asciiTheme="majorHAnsi" w:hAnsiTheme="majorHAnsi"/>
          <w:i/>
          <w:color w:val="000000"/>
          <w:sz w:val="20"/>
          <w:szCs w:val="20"/>
          <w:lang w:val="en-GB"/>
        </w:rPr>
      </w:pPr>
      <w:r w:rsidRPr="004E6135">
        <w:rPr>
          <w:rFonts w:asciiTheme="majorHAnsi" w:hAnsiTheme="majorHAnsi"/>
          <w:i/>
          <w:color w:val="000000"/>
          <w:sz w:val="20"/>
          <w:szCs w:val="20"/>
          <w:lang w:val="en-GB"/>
        </w:rPr>
        <w:t xml:space="preserve">Please complete the form electronically (in Word format), e-sign, and email to </w:t>
      </w:r>
      <w:hyperlink r:id="rId14" w:history="1">
        <w:r w:rsidR="00185150" w:rsidRPr="00185150">
          <w:rPr>
            <w:rStyle w:val="Hyperlink"/>
            <w:rFonts w:asciiTheme="majorHAnsi" w:hAnsiTheme="majorHAnsi" w:cstheme="minorHAnsi"/>
            <w:sz w:val="20"/>
            <w:szCs w:val="20"/>
          </w:rPr>
          <w:t>merkstipendijas@rsu.lv</w:t>
        </w:r>
      </w:hyperlink>
      <w:r w:rsidR="00185150">
        <w:t xml:space="preserve"> </w:t>
      </w:r>
    </w:p>
    <w:p w14:paraId="29CCFE3D" w14:textId="46C96275" w:rsidR="00C675BE" w:rsidRPr="004E6135" w:rsidRDefault="009C2765">
      <w:pPr>
        <w:pStyle w:val="P68B1DB1-Normal5"/>
        <w:spacing w:after="0"/>
        <w:ind w:left="-1134"/>
        <w:jc w:val="right"/>
        <w:rPr>
          <w:lang w:val="en-GB"/>
        </w:rPr>
      </w:pPr>
      <w:r w:rsidRPr="004E6135">
        <w:rPr>
          <w:color w:val="C00000"/>
          <w:lang w:val="en-GB"/>
        </w:rPr>
        <w:t xml:space="preserve">* </w:t>
      </w:r>
      <w:r w:rsidR="0086646D" w:rsidRPr="004E6135">
        <w:rPr>
          <w:i/>
          <w:color w:val="7F7F7F" w:themeColor="text1" w:themeTint="80"/>
          <w:lang w:val="en-GB"/>
        </w:rPr>
        <w:t>please</w:t>
      </w:r>
      <w:r w:rsidRPr="004E6135">
        <w:rPr>
          <w:i/>
          <w:color w:val="7F7F7F" w:themeColor="text1" w:themeTint="80"/>
          <w:lang w:val="en-GB"/>
        </w:rPr>
        <w:t xml:space="preserve"> delete blank </w:t>
      </w:r>
      <w:r w:rsidR="0086646D" w:rsidRPr="004E6135">
        <w:rPr>
          <w:i/>
          <w:color w:val="7F7F7F" w:themeColor="text1" w:themeTint="80"/>
          <w:lang w:val="en-GB"/>
        </w:rPr>
        <w:t>fields</w:t>
      </w:r>
      <w:r w:rsidRPr="004E6135">
        <w:rPr>
          <w:i/>
          <w:color w:val="7F7F7F" w:themeColor="text1" w:themeTint="80"/>
          <w:lang w:val="en-GB"/>
        </w:rPr>
        <w:t xml:space="preserve"> unfilled in </w:t>
      </w:r>
      <w:r w:rsidR="0086646D" w:rsidRPr="004E6135">
        <w:rPr>
          <w:i/>
          <w:color w:val="7F7F7F" w:themeColor="text1" w:themeTint="80"/>
          <w:lang w:val="en-GB"/>
        </w:rPr>
        <w:t xml:space="preserve">the </w:t>
      </w:r>
      <w:r w:rsidRPr="004E6135">
        <w:rPr>
          <w:i/>
          <w:color w:val="7F7F7F" w:themeColor="text1" w:themeTint="80"/>
          <w:lang w:val="en-GB"/>
        </w:rPr>
        <w:t xml:space="preserve">application and add </w:t>
      </w:r>
      <w:r w:rsidR="0086646D" w:rsidRPr="004E6135">
        <w:rPr>
          <w:i/>
          <w:color w:val="7F7F7F" w:themeColor="text1" w:themeTint="80"/>
          <w:lang w:val="en-GB"/>
        </w:rPr>
        <w:t xml:space="preserve">any </w:t>
      </w:r>
      <w:r w:rsidRPr="004E6135">
        <w:rPr>
          <w:i/>
          <w:color w:val="7F7F7F" w:themeColor="text1" w:themeTint="80"/>
          <w:lang w:val="en-GB"/>
        </w:rPr>
        <w:t xml:space="preserve">required number of </w:t>
      </w:r>
      <w:r w:rsidR="0086646D" w:rsidRPr="004E6135">
        <w:rPr>
          <w:i/>
          <w:color w:val="7F7F7F" w:themeColor="text1" w:themeTint="80"/>
          <w:lang w:val="en-GB"/>
        </w:rPr>
        <w:t>fields</w:t>
      </w:r>
      <w:r w:rsidRPr="004E6135">
        <w:rPr>
          <w:i/>
          <w:color w:val="7F7F7F" w:themeColor="text1" w:themeTint="80"/>
          <w:lang w:val="en-GB"/>
        </w:rPr>
        <w:t xml:space="preserve"> as </w:t>
      </w:r>
      <w:r w:rsidR="0086646D" w:rsidRPr="004E6135">
        <w:rPr>
          <w:i/>
          <w:color w:val="7F7F7F" w:themeColor="text1" w:themeTint="80"/>
          <w:lang w:val="en-GB"/>
        </w:rPr>
        <w:t>necessary</w:t>
      </w:r>
    </w:p>
    <w:tbl>
      <w:tblPr>
        <w:tblStyle w:val="TableGrid"/>
        <w:tblW w:w="1049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8"/>
        <w:gridCol w:w="712"/>
        <w:gridCol w:w="1411"/>
        <w:gridCol w:w="715"/>
        <w:gridCol w:w="851"/>
        <w:gridCol w:w="2268"/>
        <w:gridCol w:w="567"/>
        <w:gridCol w:w="638"/>
        <w:gridCol w:w="1205"/>
      </w:tblGrid>
      <w:tr w:rsidR="00B71543" w:rsidRPr="004E6135" w14:paraId="04433ABE" w14:textId="77777777">
        <w:trPr>
          <w:trHeight w:val="276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722EB0D8" w14:textId="7C136369" w:rsidR="00B71543" w:rsidRPr="00CC3F35" w:rsidRDefault="00B71543" w:rsidP="00CC3F35">
            <w:pPr>
              <w:pStyle w:val="P68B1DB1-Normal4"/>
              <w:jc w:val="center"/>
              <w:rPr>
                <w:sz w:val="24"/>
                <w:szCs w:val="24"/>
                <w:lang w:val="en-GB"/>
              </w:rPr>
            </w:pPr>
            <w:r w:rsidRPr="00CC3F35">
              <w:rPr>
                <w:sz w:val="24"/>
                <w:szCs w:val="24"/>
                <w:lang w:val="en-GB"/>
              </w:rPr>
              <w:t>First lecturer</w:t>
            </w:r>
            <w:r w:rsidRPr="00CC3F35">
              <w:rPr>
                <w:color w:val="C0504D" w:themeColor="accent2"/>
                <w:sz w:val="24"/>
                <w:szCs w:val="24"/>
                <w:lang w:val="en-GB"/>
              </w:rPr>
              <w:t xml:space="preserve"> </w:t>
            </w:r>
          </w:p>
        </w:tc>
      </w:tr>
      <w:tr w:rsidR="00C675BE" w:rsidRPr="004E6135" w14:paraId="5E77455B" w14:textId="77777777">
        <w:trPr>
          <w:trHeight w:val="276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384231A4" w14:textId="77777777" w:rsidR="00C675BE" w:rsidRPr="004E6135" w:rsidRDefault="009C2765">
            <w:pPr>
              <w:pStyle w:val="P68B1DB1-Normal6"/>
              <w:rPr>
                <w:lang w:val="en-GB"/>
              </w:rPr>
            </w:pPr>
            <w:r w:rsidRPr="004E6135">
              <w:rPr>
                <w:lang w:val="en-GB"/>
              </w:rPr>
              <w:t>Contact details</w:t>
            </w:r>
          </w:p>
        </w:tc>
      </w:tr>
      <w:tr w:rsidR="00C675BE" w:rsidRPr="004E6135" w14:paraId="0AAFC668" w14:textId="77777777">
        <w:tc>
          <w:tcPr>
            <w:tcW w:w="21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99AA" w14:textId="77777777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Name</w:t>
            </w:r>
          </w:p>
        </w:tc>
        <w:tc>
          <w:tcPr>
            <w:tcW w:w="836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E0EE" w14:textId="77777777" w:rsidR="00C675BE" w:rsidRPr="004E6135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4E6135" w14:paraId="4FCE949F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4340" w14:textId="285DD5AA" w:rsidR="00C675BE" w:rsidRPr="004E6135" w:rsidRDefault="001F1619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Sur</w:t>
            </w:r>
            <w:r w:rsidR="009C2765" w:rsidRPr="004E6135">
              <w:rPr>
                <w:lang w:val="en-GB"/>
              </w:rPr>
              <w:t>name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0055" w14:textId="77777777" w:rsidR="00C675BE" w:rsidRPr="004E6135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4E6135" w14:paraId="48452784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6623" w14:textId="77777777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Personal identity number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667" w14:textId="77777777" w:rsidR="00C675BE" w:rsidRPr="004E6135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4E6135" w14:paraId="6A608E4C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C491" w14:textId="571D165B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Mobile phone No.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C12B" w14:textId="77777777" w:rsidR="00C675BE" w:rsidRPr="004E6135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4E6135" w14:paraId="50337F7C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F691" w14:textId="1913D6D9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Phone No. at work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F4EB" w14:textId="77777777" w:rsidR="00C675BE" w:rsidRPr="004E6135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4E6135" w14:paraId="48C83BE4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D496" w14:textId="77777777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Declared address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BF8" w14:textId="77777777" w:rsidR="00C675BE" w:rsidRPr="004E6135" w:rsidRDefault="00C675BE">
            <w:pPr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4E6135" w14:paraId="5F58CF35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8A7" w14:textId="77777777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Actual address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ABCD" w14:textId="77777777" w:rsidR="00C675BE" w:rsidRPr="004E6135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4E6135" w14:paraId="62DD06FF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20848" w14:textId="77777777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E – Mail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D49ECD" w14:textId="77777777" w:rsidR="00C675BE" w:rsidRPr="004E6135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4E6135" w14:paraId="5A3FA641" w14:textId="77777777"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54624D63" w14:textId="19015456" w:rsidR="00C675BE" w:rsidRPr="004E6135" w:rsidRDefault="009C2765">
            <w:pPr>
              <w:pStyle w:val="P68B1DB1-Normal6"/>
              <w:rPr>
                <w:lang w:val="en-GB"/>
              </w:rPr>
            </w:pPr>
            <w:r w:rsidRPr="004E6135">
              <w:rPr>
                <w:lang w:val="en-GB"/>
              </w:rPr>
              <w:t xml:space="preserve">Information </w:t>
            </w:r>
            <w:r w:rsidR="00E7693A" w:rsidRPr="004E6135">
              <w:rPr>
                <w:lang w:val="en-GB"/>
              </w:rPr>
              <w:t>on</w:t>
            </w:r>
            <w:r w:rsidRPr="004E6135">
              <w:rPr>
                <w:lang w:val="en-GB"/>
              </w:rPr>
              <w:t xml:space="preserve"> education, professional activities</w:t>
            </w:r>
          </w:p>
        </w:tc>
      </w:tr>
      <w:tr w:rsidR="00C675BE" w:rsidRPr="004E6135" w14:paraId="03C81C56" w14:textId="77777777">
        <w:tc>
          <w:tcPr>
            <w:tcW w:w="10490" w:type="dxa"/>
            <w:gridSpan w:val="10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D9FCE7" w14:textId="77777777" w:rsidR="00C675BE" w:rsidRPr="004E6135" w:rsidRDefault="009C2765">
            <w:pPr>
              <w:pStyle w:val="P68B1DB1-Normal8"/>
              <w:jc w:val="center"/>
              <w:rPr>
                <w:lang w:val="en-GB"/>
              </w:rPr>
            </w:pPr>
            <w:r w:rsidRPr="004E6135">
              <w:rPr>
                <w:lang w:val="en-GB"/>
              </w:rPr>
              <w:t>RSU employee</w:t>
            </w:r>
          </w:p>
        </w:tc>
      </w:tr>
      <w:tr w:rsidR="00C675BE" w:rsidRPr="004E6135" w14:paraId="16B1A0E6" w14:textId="77777777"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D0BB" w14:textId="4E19645D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Education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655" w14:textId="400374A9" w:rsidR="00C675BE" w:rsidRPr="004E6135" w:rsidRDefault="00C675BE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4E6135" w14:paraId="4BC938DA" w14:textId="77777777"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5F1D" w14:textId="77777777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Faculty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A0EB" w14:textId="77777777" w:rsidR="00C675BE" w:rsidRPr="004E6135" w:rsidRDefault="00C675BE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4E6135" w14:paraId="67775656" w14:textId="77777777"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E91A" w14:textId="14D71009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 xml:space="preserve">Academic </w:t>
            </w:r>
            <w:r w:rsidR="00E7693A" w:rsidRPr="004E6135">
              <w:rPr>
                <w:lang w:val="en-GB"/>
              </w:rPr>
              <w:t>structural unit</w:t>
            </w:r>
            <w:r w:rsidRPr="004E6135">
              <w:rPr>
                <w:lang w:val="en-GB"/>
              </w:rPr>
              <w:t xml:space="preserve"> (</w:t>
            </w:r>
            <w:r w:rsidR="0003555F" w:rsidRPr="004E6135">
              <w:rPr>
                <w:lang w:val="en-GB"/>
              </w:rPr>
              <w:t>d</w:t>
            </w:r>
            <w:r w:rsidRPr="004E6135">
              <w:rPr>
                <w:lang w:val="en-GB"/>
              </w:rPr>
              <w:t>epartment)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F1F" w14:textId="77777777" w:rsidR="00C675BE" w:rsidRPr="004E6135" w:rsidRDefault="00C675BE">
            <w:pPr>
              <w:tabs>
                <w:tab w:val="left" w:pos="2467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4E6135" w14:paraId="4D01346D" w14:textId="77777777">
        <w:trPr>
          <w:trHeight w:val="315"/>
        </w:trPr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10EC" w14:textId="77777777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Position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10A4" w14:textId="5F9F4791" w:rsidR="00C675BE" w:rsidRPr="004E6135" w:rsidRDefault="00C675BE">
            <w:pPr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4E6135" w14:paraId="669A6E5B" w14:textId="77777777">
        <w:trPr>
          <w:trHeight w:val="256"/>
        </w:trPr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1310" w14:textId="16E26652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 xml:space="preserve">Professional experience </w:t>
            </w:r>
            <w:r w:rsidR="00A00312" w:rsidRPr="004E6135">
              <w:rPr>
                <w:lang w:val="en-GB"/>
              </w:rPr>
              <w:t xml:space="preserve">in </w:t>
            </w:r>
            <w:r w:rsidRPr="004E6135">
              <w:rPr>
                <w:lang w:val="en-GB"/>
              </w:rPr>
              <w:t xml:space="preserve">RSU </w:t>
            </w:r>
            <w:r w:rsidR="00E7693A" w:rsidRPr="004E6135">
              <w:rPr>
                <w:lang w:val="en-GB"/>
              </w:rPr>
              <w:t xml:space="preserve">in </w:t>
            </w:r>
            <w:r w:rsidRPr="004E6135">
              <w:rPr>
                <w:lang w:val="en-GB"/>
              </w:rPr>
              <w:t>years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2201" w14:textId="77777777" w:rsidR="00C675BE" w:rsidRPr="004E6135" w:rsidRDefault="00C675BE">
            <w:pPr>
              <w:tabs>
                <w:tab w:val="left" w:pos="5340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4E6135" w14:paraId="5E743DDD" w14:textId="77777777">
        <w:trPr>
          <w:trHeight w:val="265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14:paraId="53A0E4BE" w14:textId="77777777" w:rsidR="00C675BE" w:rsidRPr="004E6135" w:rsidRDefault="009C2765">
            <w:pPr>
              <w:pStyle w:val="P68B1DB1-Normal6"/>
              <w:rPr>
                <w:lang w:val="en-GB"/>
              </w:rPr>
            </w:pPr>
            <w:r w:rsidRPr="004E6135">
              <w:rPr>
                <w:lang w:val="en-GB"/>
              </w:rPr>
              <w:t>Bank account</w:t>
            </w:r>
          </w:p>
        </w:tc>
      </w:tr>
      <w:tr w:rsidR="00C675BE" w:rsidRPr="004E6135" w14:paraId="4579D42A" w14:textId="77777777">
        <w:trPr>
          <w:trHeight w:val="165"/>
        </w:trPr>
        <w:tc>
          <w:tcPr>
            <w:tcW w:w="20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3641" w14:textId="77777777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Bank</w:t>
            </w:r>
          </w:p>
        </w:tc>
        <w:tc>
          <w:tcPr>
            <w:tcW w:w="839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0C35D4" w14:textId="7D8772A6" w:rsidR="00C675BE" w:rsidRPr="004E6135" w:rsidRDefault="009C2765">
            <w:pPr>
              <w:pStyle w:val="P68B1DB1-Normal6"/>
              <w:tabs>
                <w:tab w:val="left" w:pos="2579"/>
              </w:tabs>
              <w:rPr>
                <w:lang w:val="en-GB"/>
              </w:rPr>
            </w:pPr>
            <w:r w:rsidRPr="004E6135">
              <w:rPr>
                <w:lang w:val="en-GB"/>
              </w:rPr>
              <w:t xml:space="preserve"> </w:t>
            </w:r>
          </w:p>
        </w:tc>
      </w:tr>
      <w:tr w:rsidR="00C675BE" w:rsidRPr="004E6135" w14:paraId="2B71D353" w14:textId="77777777">
        <w:trPr>
          <w:trHeight w:val="15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3A67" w14:textId="77777777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Bank account No.</w:t>
            </w:r>
          </w:p>
        </w:tc>
        <w:tc>
          <w:tcPr>
            <w:tcW w:w="8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4677E0" w14:textId="77777777" w:rsidR="00C675BE" w:rsidRPr="004E6135" w:rsidRDefault="00C675BE">
            <w:pPr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</w:pPr>
          </w:p>
        </w:tc>
      </w:tr>
      <w:tr w:rsidR="00C675BE" w:rsidRPr="004E6135" w14:paraId="3C5076A2" w14:textId="77777777">
        <w:trPr>
          <w:trHeight w:val="18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C4CFDF" w14:textId="77777777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IBAN No.</w:t>
            </w:r>
          </w:p>
        </w:tc>
        <w:tc>
          <w:tcPr>
            <w:tcW w:w="839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41678B1C" w14:textId="77777777" w:rsidR="00C675BE" w:rsidRPr="004E6135" w:rsidRDefault="00C675BE">
            <w:pPr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</w:pPr>
          </w:p>
        </w:tc>
      </w:tr>
      <w:tr w:rsidR="00C675BE" w:rsidRPr="004E6135" w14:paraId="26BE1395" w14:textId="77777777">
        <w:trPr>
          <w:trHeight w:val="180"/>
        </w:trPr>
        <w:tc>
          <w:tcPr>
            <w:tcW w:w="209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5E3E6EF" w14:textId="77777777" w:rsidR="00C675BE" w:rsidRPr="004E6135" w:rsidRDefault="00C675BE">
            <w:pPr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  <w:tc>
          <w:tcPr>
            <w:tcW w:w="8395" w:type="dxa"/>
            <w:gridSpan w:val="9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31F66F8" w14:textId="77777777" w:rsidR="00C675BE" w:rsidRPr="004E6135" w:rsidRDefault="00C675BE">
            <w:pPr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</w:pPr>
          </w:p>
        </w:tc>
      </w:tr>
      <w:tr w:rsidR="00AA2F09" w:rsidRPr="004E6135" w14:paraId="4F5C606B" w14:textId="77777777" w:rsidTr="00BE6996">
        <w:trPr>
          <w:trHeight w:val="276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42F51611" w14:textId="5BE7FC9A" w:rsidR="00AA2F09" w:rsidRPr="004E6135" w:rsidRDefault="00AA2F09" w:rsidP="00CC3F35">
            <w:pPr>
              <w:pStyle w:val="P68B1DB1-Normal4"/>
              <w:jc w:val="center"/>
              <w:rPr>
                <w:lang w:val="en-GB"/>
              </w:rPr>
            </w:pPr>
            <w:r w:rsidRPr="00CC3F35">
              <w:rPr>
                <w:sz w:val="24"/>
                <w:szCs w:val="24"/>
                <w:lang w:val="en-GB"/>
              </w:rPr>
              <w:t>Second lecturer</w:t>
            </w:r>
          </w:p>
        </w:tc>
      </w:tr>
      <w:tr w:rsidR="00AA2F09" w:rsidRPr="004E6135" w14:paraId="60FE2D43" w14:textId="77777777" w:rsidTr="00BE6996">
        <w:trPr>
          <w:trHeight w:val="276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25EBC556" w14:textId="77777777" w:rsidR="00AA2F09" w:rsidRPr="004E6135" w:rsidRDefault="00AA2F09" w:rsidP="00BE6996">
            <w:pPr>
              <w:pStyle w:val="P68B1DB1-Normal6"/>
              <w:rPr>
                <w:lang w:val="en-GB"/>
              </w:rPr>
            </w:pPr>
            <w:r w:rsidRPr="004E6135">
              <w:rPr>
                <w:lang w:val="en-GB"/>
              </w:rPr>
              <w:t>Contact details</w:t>
            </w:r>
          </w:p>
        </w:tc>
      </w:tr>
      <w:tr w:rsidR="00AA2F09" w:rsidRPr="004E6135" w14:paraId="1AE2F134" w14:textId="77777777" w:rsidTr="00BE6996">
        <w:tc>
          <w:tcPr>
            <w:tcW w:w="21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45F3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Name</w:t>
            </w:r>
          </w:p>
        </w:tc>
        <w:tc>
          <w:tcPr>
            <w:tcW w:w="836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041" w14:textId="77777777" w:rsidR="00AA2F09" w:rsidRPr="004E6135" w:rsidRDefault="00AA2F09" w:rsidP="00BE699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AA2F09" w:rsidRPr="004E6135" w14:paraId="7B81F4A4" w14:textId="77777777" w:rsidTr="00BE6996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053A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Surname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316C" w14:textId="77777777" w:rsidR="00AA2F09" w:rsidRPr="004E6135" w:rsidRDefault="00AA2F09" w:rsidP="00BE699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AA2F09" w:rsidRPr="004E6135" w14:paraId="34875E76" w14:textId="77777777" w:rsidTr="00BE6996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33E2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Personal identity number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4C22" w14:textId="77777777" w:rsidR="00AA2F09" w:rsidRPr="004E6135" w:rsidRDefault="00AA2F09" w:rsidP="00BE699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AA2F09" w:rsidRPr="004E6135" w14:paraId="0F21F582" w14:textId="77777777" w:rsidTr="00BE6996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B1DB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Mobile phone No.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ED7F" w14:textId="77777777" w:rsidR="00AA2F09" w:rsidRPr="004E6135" w:rsidRDefault="00AA2F09" w:rsidP="00BE699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AA2F09" w:rsidRPr="004E6135" w14:paraId="513593AE" w14:textId="77777777" w:rsidTr="00BE6996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43EF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Phone No. at work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FB24" w14:textId="77777777" w:rsidR="00AA2F09" w:rsidRPr="004E6135" w:rsidRDefault="00AA2F09" w:rsidP="00BE699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AA2F09" w:rsidRPr="004E6135" w14:paraId="334D4947" w14:textId="77777777" w:rsidTr="00BE6996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60F1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Declared address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B227" w14:textId="77777777" w:rsidR="00AA2F09" w:rsidRPr="004E6135" w:rsidRDefault="00AA2F09" w:rsidP="00BE6996">
            <w:pPr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AA2F09" w:rsidRPr="004E6135" w14:paraId="7BB144F2" w14:textId="77777777" w:rsidTr="00BE6996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EABB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Actual address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DBC7" w14:textId="77777777" w:rsidR="00AA2F09" w:rsidRPr="004E6135" w:rsidRDefault="00AA2F09" w:rsidP="00BE699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AA2F09" w:rsidRPr="004E6135" w14:paraId="3BEBDDB3" w14:textId="77777777" w:rsidTr="00BE6996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E815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E – Mail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0A4453" w14:textId="77777777" w:rsidR="00AA2F09" w:rsidRPr="004E6135" w:rsidRDefault="00AA2F09" w:rsidP="00BE699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AA2F09" w:rsidRPr="004E6135" w14:paraId="6A994F6E" w14:textId="77777777" w:rsidTr="00BE6996"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62A4E2AF" w14:textId="77777777" w:rsidR="00AA2F09" w:rsidRPr="004E6135" w:rsidRDefault="00AA2F09" w:rsidP="00BE6996">
            <w:pPr>
              <w:pStyle w:val="P68B1DB1-Normal6"/>
              <w:rPr>
                <w:lang w:val="en-GB"/>
              </w:rPr>
            </w:pPr>
            <w:r w:rsidRPr="004E6135">
              <w:rPr>
                <w:lang w:val="en-GB"/>
              </w:rPr>
              <w:lastRenderedPageBreak/>
              <w:t>Information on education, professional activities</w:t>
            </w:r>
          </w:p>
        </w:tc>
      </w:tr>
      <w:tr w:rsidR="00AA2F09" w:rsidRPr="004E6135" w14:paraId="23964177" w14:textId="77777777" w:rsidTr="00BE6996">
        <w:tc>
          <w:tcPr>
            <w:tcW w:w="10490" w:type="dxa"/>
            <w:gridSpan w:val="10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91278" w14:textId="77777777" w:rsidR="00AA2F09" w:rsidRPr="004E6135" w:rsidRDefault="00AA2F09" w:rsidP="00BE6996">
            <w:pPr>
              <w:pStyle w:val="P68B1DB1-Normal8"/>
              <w:jc w:val="center"/>
              <w:rPr>
                <w:lang w:val="en-GB"/>
              </w:rPr>
            </w:pPr>
            <w:r w:rsidRPr="004E6135">
              <w:rPr>
                <w:lang w:val="en-GB"/>
              </w:rPr>
              <w:t>RSU employee</w:t>
            </w:r>
          </w:p>
        </w:tc>
      </w:tr>
      <w:tr w:rsidR="00AA2F09" w:rsidRPr="004E6135" w14:paraId="37EB7FAA" w14:textId="77777777" w:rsidTr="00BE6996"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2ABA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Education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F9C2" w14:textId="5D0A0028" w:rsidR="00AA2F09" w:rsidRPr="004E6135" w:rsidRDefault="00AA2F09" w:rsidP="00BE6996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AA2F09" w:rsidRPr="004E6135" w14:paraId="0B4B4C4E" w14:textId="77777777" w:rsidTr="00BE6996"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5DB8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Faculty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4831" w14:textId="77777777" w:rsidR="00AA2F09" w:rsidRPr="004E6135" w:rsidRDefault="00AA2F09" w:rsidP="00BE6996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AA2F09" w:rsidRPr="004E6135" w14:paraId="33CA57B6" w14:textId="77777777" w:rsidTr="00BE6996"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1145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Academic structural unit (department)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21A" w14:textId="77777777" w:rsidR="00AA2F09" w:rsidRPr="004E6135" w:rsidRDefault="00AA2F09" w:rsidP="00BE6996">
            <w:pPr>
              <w:tabs>
                <w:tab w:val="left" w:pos="2467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AA2F09" w:rsidRPr="004E6135" w14:paraId="2CCA6DC5" w14:textId="77777777" w:rsidTr="00BE6996">
        <w:trPr>
          <w:trHeight w:val="315"/>
        </w:trPr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B9E8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Position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DC7C" w14:textId="63B4E388" w:rsidR="00AA2F09" w:rsidRPr="004E6135" w:rsidRDefault="00AA2F09" w:rsidP="00BE6996">
            <w:pPr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AA2F09" w:rsidRPr="004E6135" w14:paraId="195A4D35" w14:textId="77777777" w:rsidTr="00BE6996">
        <w:trPr>
          <w:trHeight w:val="256"/>
        </w:trPr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E78B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Professional experience in RSU in years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BC8D" w14:textId="77777777" w:rsidR="00AA2F09" w:rsidRPr="004E6135" w:rsidRDefault="00AA2F09" w:rsidP="00BE6996">
            <w:pPr>
              <w:tabs>
                <w:tab w:val="left" w:pos="5340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AA2F09" w:rsidRPr="004E6135" w14:paraId="0BAB1379" w14:textId="77777777" w:rsidTr="00BE6996">
        <w:trPr>
          <w:trHeight w:val="265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14:paraId="3850B7E1" w14:textId="77777777" w:rsidR="00AA2F09" w:rsidRPr="004E6135" w:rsidRDefault="00AA2F09" w:rsidP="00BE6996">
            <w:pPr>
              <w:pStyle w:val="P68B1DB1-Normal6"/>
              <w:rPr>
                <w:lang w:val="en-GB"/>
              </w:rPr>
            </w:pPr>
            <w:r w:rsidRPr="004E6135">
              <w:rPr>
                <w:lang w:val="en-GB"/>
              </w:rPr>
              <w:t>Bank account</w:t>
            </w:r>
          </w:p>
        </w:tc>
      </w:tr>
      <w:tr w:rsidR="00AA2F09" w:rsidRPr="004E6135" w14:paraId="2FC0ED26" w14:textId="77777777" w:rsidTr="00BE6996">
        <w:trPr>
          <w:trHeight w:val="165"/>
        </w:trPr>
        <w:tc>
          <w:tcPr>
            <w:tcW w:w="20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CF8A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Bank</w:t>
            </w:r>
          </w:p>
        </w:tc>
        <w:tc>
          <w:tcPr>
            <w:tcW w:w="839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24BF05" w14:textId="77777777" w:rsidR="00AA2F09" w:rsidRPr="004E6135" w:rsidRDefault="00AA2F09" w:rsidP="00BE6996">
            <w:pPr>
              <w:pStyle w:val="P68B1DB1-Normal6"/>
              <w:tabs>
                <w:tab w:val="left" w:pos="2579"/>
              </w:tabs>
              <w:rPr>
                <w:lang w:val="en-GB"/>
              </w:rPr>
            </w:pPr>
            <w:r w:rsidRPr="004E6135">
              <w:rPr>
                <w:lang w:val="en-GB"/>
              </w:rPr>
              <w:t xml:space="preserve"> </w:t>
            </w:r>
          </w:p>
        </w:tc>
      </w:tr>
      <w:tr w:rsidR="00AA2F09" w:rsidRPr="004E6135" w14:paraId="7E1890E8" w14:textId="77777777" w:rsidTr="00BE6996">
        <w:trPr>
          <w:trHeight w:val="15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857A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Bank account No.</w:t>
            </w:r>
          </w:p>
        </w:tc>
        <w:tc>
          <w:tcPr>
            <w:tcW w:w="8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4B5569" w14:textId="77777777" w:rsidR="00AA2F09" w:rsidRPr="004E6135" w:rsidRDefault="00AA2F09" w:rsidP="00BE6996">
            <w:pPr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</w:pPr>
          </w:p>
        </w:tc>
      </w:tr>
      <w:tr w:rsidR="00AA2F09" w:rsidRPr="004E6135" w14:paraId="2EBE1E71" w14:textId="77777777" w:rsidTr="00BE6996">
        <w:trPr>
          <w:trHeight w:val="18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7C068D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IBAN No.</w:t>
            </w:r>
          </w:p>
        </w:tc>
        <w:tc>
          <w:tcPr>
            <w:tcW w:w="839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241402DA" w14:textId="77777777" w:rsidR="00AA2F09" w:rsidRPr="004E6135" w:rsidRDefault="00AA2F09" w:rsidP="00BE6996">
            <w:pPr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</w:pPr>
          </w:p>
        </w:tc>
      </w:tr>
      <w:tr w:rsidR="00C675BE" w:rsidRPr="004E6135" w14:paraId="1AAC2E2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22E00B" w14:textId="77777777" w:rsidR="00C675BE" w:rsidRPr="004E6135" w:rsidRDefault="009C2765">
            <w:pPr>
              <w:pStyle w:val="P68B1DB1-Normal9"/>
              <w:rPr>
                <w:lang w:val="en-GB"/>
              </w:rPr>
            </w:pPr>
            <w:r w:rsidRPr="004E6135">
              <w:rPr>
                <w:lang w:val="en-GB"/>
              </w:rPr>
              <w:t>Individual implementation plan</w:t>
            </w:r>
          </w:p>
          <w:p w14:paraId="65020CA6" w14:textId="77EE03AC" w:rsidR="000A4F72" w:rsidRPr="004E6135" w:rsidRDefault="000A4F72">
            <w:pPr>
              <w:pStyle w:val="P68B1DB1-Normal9"/>
              <w:rPr>
                <w:lang w:val="en-GB"/>
              </w:rPr>
            </w:pPr>
            <w:r w:rsidRPr="004E6135">
              <w:rPr>
                <w:rFonts w:ascii="Cambria" w:eastAsia="Times New Roman" w:hAnsi="Cambria"/>
                <w:color w:val="C00000"/>
                <w:sz w:val="20"/>
                <w:szCs w:val="20"/>
                <w:lang w:val="en-GB"/>
              </w:rPr>
              <w:t xml:space="preserve">* </w:t>
            </w:r>
            <w:r w:rsidRPr="004E6135">
              <w:rPr>
                <w:rFonts w:ascii="Cambria" w:eastAsia="Times New Roman" w:hAnsi="Cambria"/>
                <w:b w:val="0"/>
                <w:i/>
                <w:color w:val="7F7F7F"/>
                <w:sz w:val="20"/>
                <w:szCs w:val="20"/>
                <w:lang w:val="en-GB"/>
              </w:rPr>
              <w:t>(to be filled in by both lecturers jointly)</w:t>
            </w:r>
          </w:p>
        </w:tc>
      </w:tr>
      <w:tr w:rsidR="00C675BE" w:rsidRPr="004E6135" w14:paraId="3BE87BF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2835" w:type="dxa"/>
            <w:gridSpan w:val="3"/>
            <w:tcBorders>
              <w:top w:val="single" w:sz="12" w:space="0" w:color="auto"/>
            </w:tcBorders>
            <w:vAlign w:val="center"/>
          </w:tcPr>
          <w:p w14:paraId="34CD4E2A" w14:textId="73382BB8" w:rsidR="00C675BE" w:rsidRPr="004E6135" w:rsidRDefault="00F55CEF">
            <w:pPr>
              <w:pStyle w:val="P68B1DB1-Normal10"/>
              <w:tabs>
                <w:tab w:val="left" w:pos="33"/>
              </w:tabs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>Objective</w:t>
            </w:r>
          </w:p>
          <w:p w14:paraId="69EA9DEF" w14:textId="067C04FA" w:rsidR="00C675BE" w:rsidRPr="004E6135" w:rsidRDefault="009C2765">
            <w:pPr>
              <w:pStyle w:val="P68B1DB1-Normal11"/>
              <w:tabs>
                <w:tab w:val="left" w:pos="33"/>
              </w:tabs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 xml:space="preserve">(a concise </w:t>
            </w:r>
            <w:r w:rsidR="003D3B77" w:rsidRPr="004E6135">
              <w:rPr>
                <w:lang w:val="en-GB"/>
              </w:rPr>
              <w:t>formulation of the principal objective</w:t>
            </w:r>
            <w:r w:rsidRPr="004E6135">
              <w:rPr>
                <w:lang w:val="en-GB"/>
              </w:rPr>
              <w:t xml:space="preserve"> for planned activities revealing the main idea and end result)</w:t>
            </w:r>
          </w:p>
        </w:tc>
        <w:tc>
          <w:tcPr>
            <w:tcW w:w="7655" w:type="dxa"/>
            <w:gridSpan w:val="7"/>
            <w:tcBorders>
              <w:top w:val="single" w:sz="12" w:space="0" w:color="auto"/>
            </w:tcBorders>
            <w:vAlign w:val="center"/>
          </w:tcPr>
          <w:p w14:paraId="68B9D335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4E6135" w14:paraId="4313E2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98277B0" w14:textId="77777777" w:rsidR="00C675BE" w:rsidRPr="004E6135" w:rsidRDefault="009C2765">
            <w:pPr>
              <w:pStyle w:val="P68B1DB1-Normal10"/>
              <w:tabs>
                <w:tab w:val="left" w:pos="33"/>
              </w:tabs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>Description of planned activities</w:t>
            </w:r>
          </w:p>
          <w:p w14:paraId="2D367168" w14:textId="14D906E5" w:rsidR="00C675BE" w:rsidRPr="004E6135" w:rsidRDefault="009C2765">
            <w:pPr>
              <w:pStyle w:val="P68B1DB1-Normal11"/>
              <w:tabs>
                <w:tab w:val="left" w:pos="33"/>
              </w:tabs>
              <w:rPr>
                <w:lang w:val="en-GB"/>
              </w:rPr>
            </w:pPr>
            <w:r w:rsidRPr="004E6135">
              <w:rPr>
                <w:lang w:val="en-GB"/>
              </w:rPr>
              <w:t>(a sequential detailed, observable and measurable list of planned activities, indicating specific time limits for their implementation, the fulfilment of which will be considered as a criterion for evaluating the performance of the work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6DC9" w14:textId="77777777" w:rsidR="00C675BE" w:rsidRPr="004E6135" w:rsidRDefault="009C2765">
            <w:pPr>
              <w:pStyle w:val="P68B1DB1-Normal12"/>
              <w:jc w:val="center"/>
              <w:rPr>
                <w:lang w:val="en-GB"/>
              </w:rPr>
            </w:pPr>
            <w:r w:rsidRPr="004E6135">
              <w:rPr>
                <w:lang w:val="en-GB"/>
              </w:rPr>
              <w:t>Activi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8B0B" w14:textId="77777777" w:rsidR="00C675BE" w:rsidRPr="004E6135" w:rsidRDefault="009C2765">
            <w:pPr>
              <w:pStyle w:val="P68B1DB1-Normal12"/>
              <w:jc w:val="center"/>
              <w:rPr>
                <w:lang w:val="en-GB"/>
              </w:rPr>
            </w:pPr>
            <w:r w:rsidRPr="004E6135">
              <w:rPr>
                <w:lang w:val="en-GB"/>
              </w:rPr>
              <w:t>Due date</w:t>
            </w:r>
          </w:p>
        </w:tc>
      </w:tr>
      <w:tr w:rsidR="00C675BE" w:rsidRPr="004E6135" w14:paraId="6E32A5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6CDFDA8E" w14:textId="77777777" w:rsidR="00C675BE" w:rsidRPr="004E6135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D07272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71C358CD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4E6135" w14:paraId="0BD02AA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27F32291" w14:textId="77777777" w:rsidR="00C675BE" w:rsidRPr="004E6135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3581E0BB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5297276C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4E6135" w14:paraId="1AF876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4C005EDE" w14:textId="77777777" w:rsidR="00C675BE" w:rsidRPr="004E6135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45445891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6A069E6C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4E6135" w14:paraId="71CD71D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48EF3062" w14:textId="77777777" w:rsidR="00C675BE" w:rsidRPr="004E6135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1B1FFAA4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34DF33A8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4E6135" w14:paraId="21A216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7195660C" w14:textId="77777777" w:rsidR="00C675BE" w:rsidRPr="004E6135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0B78E0DC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37570D32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4E6135" w14:paraId="743AB03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624ABB55" w14:textId="77777777" w:rsidR="00C675BE" w:rsidRPr="004E6135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6801A975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22CED7D4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4E6135" w14:paraId="13F0CDB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73594E8F" w14:textId="77777777" w:rsidR="00C675BE" w:rsidRPr="004E6135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4427C354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447D3F43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4E6135" w14:paraId="417B7A7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55739E5B" w14:textId="77777777" w:rsidR="00C675BE" w:rsidRPr="004E6135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4F8EDF73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371F292D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4E6135" w14:paraId="0E7EF1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14E5899B" w14:textId="77777777" w:rsidR="00C675BE" w:rsidRPr="004E6135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44DCB1CF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619E3C5F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4E6135" w14:paraId="6D270AC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0A8608EB" w14:textId="77777777" w:rsidR="00C675BE" w:rsidRPr="004E6135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5310CD00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46956A97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4E6135" w14:paraId="30519C1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2835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7960714" w14:textId="0FCC16C5" w:rsidR="00C675BE" w:rsidRPr="004E6135" w:rsidRDefault="009C2765">
            <w:pPr>
              <w:pStyle w:val="P68B1DB1-Normal10"/>
              <w:tabs>
                <w:tab w:val="left" w:pos="33"/>
              </w:tabs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 xml:space="preserve">Justification of topicality </w:t>
            </w:r>
            <w:r w:rsidR="00F55CEF" w:rsidRPr="004E6135">
              <w:rPr>
                <w:lang w:val="en-GB"/>
              </w:rPr>
              <w:t xml:space="preserve">and benefit </w:t>
            </w:r>
            <w:r w:rsidRPr="004E6135">
              <w:rPr>
                <w:lang w:val="en-GB"/>
              </w:rPr>
              <w:t>for students</w:t>
            </w:r>
          </w:p>
          <w:p w14:paraId="2B0BE940" w14:textId="0E2BDA74" w:rsidR="00C675BE" w:rsidRPr="004E6135" w:rsidRDefault="009C2765">
            <w:pPr>
              <w:pStyle w:val="P68B1DB1-Normal11"/>
              <w:ind w:left="33"/>
              <w:rPr>
                <w:sz w:val="24"/>
                <w:szCs w:val="24"/>
                <w:lang w:val="en-GB"/>
              </w:rPr>
            </w:pPr>
            <w:r w:rsidRPr="004E6135">
              <w:rPr>
                <w:lang w:val="en-GB"/>
              </w:rPr>
              <w:t>(</w:t>
            </w:r>
            <w:r w:rsidR="00A00312" w:rsidRPr="004E6135">
              <w:rPr>
                <w:lang w:val="en-GB"/>
              </w:rPr>
              <w:t xml:space="preserve">a </w:t>
            </w:r>
            <w:r w:rsidRPr="004E6135">
              <w:rPr>
                <w:lang w:val="en-GB"/>
              </w:rPr>
              <w:t>reasoned explanation of why the proposed changes would be meaningful and effective)</w:t>
            </w:r>
          </w:p>
        </w:tc>
        <w:tc>
          <w:tcPr>
            <w:tcW w:w="7655" w:type="dxa"/>
            <w:gridSpan w:val="7"/>
            <w:tcBorders>
              <w:bottom w:val="single" w:sz="12" w:space="0" w:color="auto"/>
            </w:tcBorders>
            <w:vAlign w:val="center"/>
          </w:tcPr>
          <w:p w14:paraId="02FFF473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4E6135" w14:paraId="3E5672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2835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0B460B0" w14:textId="3A990B2F" w:rsidR="00C675BE" w:rsidRPr="004E6135" w:rsidRDefault="00F55CEF">
            <w:pPr>
              <w:pStyle w:val="P68B1DB1-Normal10"/>
              <w:rPr>
                <w:lang w:val="en-GB"/>
              </w:rPr>
            </w:pPr>
            <w:r w:rsidRPr="004E6135">
              <w:rPr>
                <w:lang w:val="en-GB"/>
              </w:rPr>
              <w:t xml:space="preserve">Additional information </w:t>
            </w:r>
          </w:p>
          <w:p w14:paraId="12EE0147" w14:textId="11DB3239" w:rsidR="00C675BE" w:rsidRPr="004E6135" w:rsidRDefault="009C2765">
            <w:pPr>
              <w:pStyle w:val="P68B1DB1-Normal13"/>
              <w:ind w:left="33"/>
              <w:rPr>
                <w:sz w:val="24"/>
                <w:szCs w:val="24"/>
                <w:lang w:val="en-GB"/>
              </w:rPr>
            </w:pPr>
            <w:r w:rsidRPr="004E6135">
              <w:rPr>
                <w:lang w:val="en-GB"/>
              </w:rPr>
              <w:t>(</w:t>
            </w:r>
            <w:r w:rsidR="00A00312" w:rsidRPr="004E6135">
              <w:rPr>
                <w:lang w:val="en-GB"/>
              </w:rPr>
              <w:t>a</w:t>
            </w:r>
            <w:r w:rsidRPr="004E6135">
              <w:rPr>
                <w:lang w:val="en-GB"/>
              </w:rPr>
              <w:t xml:space="preserve">dditional information on the candidate </w:t>
            </w:r>
            <w:r w:rsidR="00DC45A8" w:rsidRPr="004E6135">
              <w:rPr>
                <w:lang w:val="en-GB"/>
              </w:rPr>
              <w:t>that</w:t>
            </w:r>
            <w:r w:rsidRPr="004E6135">
              <w:rPr>
                <w:lang w:val="en-GB"/>
              </w:rPr>
              <w:t xml:space="preserve"> could assist the Commi</w:t>
            </w:r>
            <w:r w:rsidR="00DC45A8" w:rsidRPr="004E6135">
              <w:rPr>
                <w:lang w:val="en-GB"/>
              </w:rPr>
              <w:t>ttee</w:t>
            </w:r>
            <w:r w:rsidRPr="004E6135">
              <w:rPr>
                <w:lang w:val="en-GB"/>
              </w:rPr>
              <w:t xml:space="preserve"> in evaluating the application)</w:t>
            </w:r>
          </w:p>
        </w:tc>
        <w:tc>
          <w:tcPr>
            <w:tcW w:w="7655" w:type="dxa"/>
            <w:gridSpan w:val="7"/>
            <w:tcBorders>
              <w:bottom w:val="single" w:sz="12" w:space="0" w:color="auto"/>
            </w:tcBorders>
            <w:vAlign w:val="center"/>
          </w:tcPr>
          <w:p w14:paraId="4FB3C341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4E6135" w14:paraId="505A7F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581C22F" w14:textId="77777777" w:rsidR="00C675BE" w:rsidRPr="004E6135" w:rsidRDefault="009C2765">
            <w:pPr>
              <w:pStyle w:val="P68B1DB1-Normal6"/>
              <w:rPr>
                <w:lang w:val="en-GB"/>
              </w:rPr>
            </w:pPr>
            <w:r w:rsidRPr="004E6135">
              <w:rPr>
                <w:lang w:val="en-GB"/>
              </w:rPr>
              <w:t>Information on the proposed study course</w:t>
            </w:r>
          </w:p>
          <w:p w14:paraId="2E035181" w14:textId="13420E2B" w:rsidR="00C675BE" w:rsidRPr="004E6135" w:rsidRDefault="009C2765">
            <w:pPr>
              <w:pStyle w:val="P68B1DB1-Normal5"/>
              <w:ind w:left="99"/>
              <w:rPr>
                <w:lang w:val="en-GB"/>
              </w:rPr>
            </w:pPr>
            <w:r w:rsidRPr="004E6135">
              <w:rPr>
                <w:color w:val="C00000"/>
                <w:lang w:val="en-GB"/>
              </w:rPr>
              <w:t xml:space="preserve">* </w:t>
            </w:r>
            <w:r w:rsidRPr="004E6135">
              <w:rPr>
                <w:i/>
                <w:color w:val="7F7F7F" w:themeColor="text1" w:themeTint="80"/>
                <w:lang w:val="en-GB"/>
              </w:rPr>
              <w:t>C</w:t>
            </w:r>
            <w:r w:rsidR="007179CA" w:rsidRPr="004E6135">
              <w:rPr>
                <w:i/>
                <w:color w:val="7F7F7F" w:themeColor="text1" w:themeTint="80"/>
                <w:lang w:val="en-GB"/>
              </w:rPr>
              <w:t>orrections</w:t>
            </w:r>
            <w:r w:rsidRPr="004E6135">
              <w:rPr>
                <w:i/>
                <w:color w:val="7F7F7F" w:themeColor="text1" w:themeTint="80"/>
                <w:lang w:val="en-GB"/>
              </w:rPr>
              <w:t xml:space="preserve"> permissible in the information indicated in the application during the development of the study course</w:t>
            </w:r>
          </w:p>
        </w:tc>
      </w:tr>
      <w:tr w:rsidR="00C675BE" w:rsidRPr="004E6135" w14:paraId="2C0E5AB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2835" w:type="dxa"/>
            <w:gridSpan w:val="3"/>
            <w:tcBorders>
              <w:top w:val="single" w:sz="12" w:space="0" w:color="auto"/>
            </w:tcBorders>
            <w:vAlign w:val="center"/>
          </w:tcPr>
          <w:p w14:paraId="3AE6CA2C" w14:textId="19AA5B66" w:rsidR="00C675BE" w:rsidRPr="004E6135" w:rsidRDefault="009C2765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 xml:space="preserve">Study course </w:t>
            </w:r>
            <w:r w:rsidR="007179CA" w:rsidRPr="004E6135">
              <w:rPr>
                <w:lang w:val="en-GB"/>
              </w:rPr>
              <w:t>title</w:t>
            </w:r>
          </w:p>
        </w:tc>
        <w:tc>
          <w:tcPr>
            <w:tcW w:w="7655" w:type="dxa"/>
            <w:gridSpan w:val="7"/>
            <w:tcBorders>
              <w:top w:val="single" w:sz="12" w:space="0" w:color="auto"/>
            </w:tcBorders>
            <w:vAlign w:val="center"/>
          </w:tcPr>
          <w:p w14:paraId="42E6D1E0" w14:textId="77777777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74C600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835" w:type="dxa"/>
            <w:gridSpan w:val="3"/>
            <w:vAlign w:val="center"/>
          </w:tcPr>
          <w:p w14:paraId="36FF49DF" w14:textId="5BBA7CA9" w:rsidR="00C675BE" w:rsidRPr="004E6135" w:rsidRDefault="009C2765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 xml:space="preserve">Study programme </w:t>
            </w:r>
            <w:r w:rsidR="007179CA" w:rsidRPr="004E6135">
              <w:rPr>
                <w:lang w:val="en-GB"/>
              </w:rPr>
              <w:t>title</w:t>
            </w:r>
          </w:p>
        </w:tc>
        <w:tc>
          <w:tcPr>
            <w:tcW w:w="7655" w:type="dxa"/>
            <w:gridSpan w:val="7"/>
            <w:vAlign w:val="center"/>
          </w:tcPr>
          <w:p w14:paraId="7AC1B83D" w14:textId="77777777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1D8B43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835" w:type="dxa"/>
            <w:gridSpan w:val="3"/>
            <w:vAlign w:val="center"/>
          </w:tcPr>
          <w:p w14:paraId="3DB9E363" w14:textId="77777777" w:rsidR="00C675BE" w:rsidRPr="004E6135" w:rsidRDefault="009C2765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>Study semester</w:t>
            </w:r>
          </w:p>
        </w:tc>
        <w:tc>
          <w:tcPr>
            <w:tcW w:w="7655" w:type="dxa"/>
            <w:gridSpan w:val="7"/>
            <w:vAlign w:val="center"/>
          </w:tcPr>
          <w:p w14:paraId="1F551174" w14:textId="1B6D342D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27261A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835" w:type="dxa"/>
            <w:gridSpan w:val="3"/>
            <w:vAlign w:val="center"/>
          </w:tcPr>
          <w:p w14:paraId="02A437C8" w14:textId="77777777" w:rsidR="00C675BE" w:rsidRPr="004E6135" w:rsidRDefault="009C2765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>Study course status</w:t>
            </w:r>
          </w:p>
        </w:tc>
        <w:tc>
          <w:tcPr>
            <w:tcW w:w="7655" w:type="dxa"/>
            <w:gridSpan w:val="7"/>
            <w:vAlign w:val="center"/>
          </w:tcPr>
          <w:p w14:paraId="70FCA3D5" w14:textId="2D89D2EA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39F569B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2835" w:type="dxa"/>
            <w:gridSpan w:val="3"/>
            <w:vAlign w:val="center"/>
          </w:tcPr>
          <w:p w14:paraId="1BC307AD" w14:textId="63E633FF" w:rsidR="00C675BE" w:rsidRPr="004E6135" w:rsidRDefault="009C2765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>Study course volume in ECTS credit points</w:t>
            </w:r>
          </w:p>
        </w:tc>
        <w:tc>
          <w:tcPr>
            <w:tcW w:w="7655" w:type="dxa"/>
            <w:gridSpan w:val="7"/>
            <w:vAlign w:val="center"/>
          </w:tcPr>
          <w:p w14:paraId="240A4B3F" w14:textId="257D0E0A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322C5AF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5" w:type="dxa"/>
            <w:gridSpan w:val="3"/>
            <w:vAlign w:val="center"/>
          </w:tcPr>
          <w:p w14:paraId="16E60D78" w14:textId="77777777" w:rsidR="00C675BE" w:rsidRPr="004E6135" w:rsidRDefault="009C2765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>Academic unit for the implementation of the study course</w:t>
            </w:r>
          </w:p>
          <w:p w14:paraId="129F629A" w14:textId="2E1F97CA" w:rsidR="00C675BE" w:rsidRPr="004E6135" w:rsidRDefault="009C2765">
            <w:pPr>
              <w:pStyle w:val="P68B1DB1-Normal12"/>
              <w:ind w:left="33"/>
              <w:rPr>
                <w:sz w:val="24"/>
                <w:szCs w:val="24"/>
                <w:lang w:val="en-GB"/>
              </w:rPr>
            </w:pPr>
            <w:r w:rsidRPr="004E6135">
              <w:rPr>
                <w:lang w:val="en-GB"/>
              </w:rPr>
              <w:lastRenderedPageBreak/>
              <w:t>(</w:t>
            </w:r>
            <w:r w:rsidR="007179CA" w:rsidRPr="004E6135">
              <w:rPr>
                <w:lang w:val="en-GB"/>
              </w:rPr>
              <w:t>department</w:t>
            </w:r>
            <w:r w:rsidRPr="004E6135">
              <w:rPr>
                <w:lang w:val="en-GB"/>
              </w:rPr>
              <w:t>)</w:t>
            </w:r>
          </w:p>
        </w:tc>
        <w:tc>
          <w:tcPr>
            <w:tcW w:w="7655" w:type="dxa"/>
            <w:gridSpan w:val="7"/>
            <w:vAlign w:val="center"/>
          </w:tcPr>
          <w:p w14:paraId="079675A8" w14:textId="77777777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546F717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2835" w:type="dxa"/>
            <w:gridSpan w:val="3"/>
            <w:vAlign w:val="center"/>
          </w:tcPr>
          <w:p w14:paraId="6AAB7526" w14:textId="3C0BEDB0" w:rsidR="00C675BE" w:rsidRPr="004E6135" w:rsidRDefault="009C2765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>Study course category in</w:t>
            </w:r>
            <w:r w:rsidR="00A2138C" w:rsidRPr="004E6135">
              <w:rPr>
                <w:lang w:val="en-GB"/>
              </w:rPr>
              <w:t xml:space="preserve"> the</w:t>
            </w:r>
            <w:r w:rsidRPr="004E6135">
              <w:rPr>
                <w:lang w:val="en-GB"/>
              </w:rPr>
              <w:t xml:space="preserve"> study programme</w:t>
            </w:r>
          </w:p>
        </w:tc>
        <w:tc>
          <w:tcPr>
            <w:tcW w:w="7655" w:type="dxa"/>
            <w:gridSpan w:val="7"/>
            <w:vAlign w:val="center"/>
          </w:tcPr>
          <w:p w14:paraId="4EBA1975" w14:textId="47775BAB" w:rsidR="00C675BE" w:rsidRPr="004E6135" w:rsidRDefault="00C675BE">
            <w:pPr>
              <w:rPr>
                <w:rFonts w:asciiTheme="majorHAnsi" w:hAnsiTheme="majorHAnsi" w:cs="Times New Roman"/>
                <w:i/>
                <w:sz w:val="24"/>
                <w:szCs w:val="24"/>
                <w:lang w:val="en-GB"/>
              </w:rPr>
            </w:pPr>
          </w:p>
        </w:tc>
      </w:tr>
      <w:tr w:rsidR="00C675BE" w:rsidRPr="004E6135" w14:paraId="0DDEE08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35" w:type="dxa"/>
            <w:gridSpan w:val="3"/>
            <w:vAlign w:val="center"/>
          </w:tcPr>
          <w:p w14:paraId="526206BA" w14:textId="24F55D4E" w:rsidR="00C675BE" w:rsidRPr="004E6135" w:rsidRDefault="009C2765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 xml:space="preserve">Requirements for </w:t>
            </w:r>
            <w:r w:rsidR="00A2138C" w:rsidRPr="004E6135">
              <w:rPr>
                <w:lang w:val="en-GB"/>
              </w:rPr>
              <w:t>acquisition</w:t>
            </w:r>
            <w:r w:rsidRPr="004E6135">
              <w:rPr>
                <w:lang w:val="en-GB"/>
              </w:rPr>
              <w:t xml:space="preserve"> of </w:t>
            </w:r>
            <w:r w:rsidR="00A2138C" w:rsidRPr="004E6135">
              <w:rPr>
                <w:lang w:val="en-GB"/>
              </w:rPr>
              <w:t xml:space="preserve">the </w:t>
            </w:r>
            <w:r w:rsidRPr="004E6135">
              <w:rPr>
                <w:lang w:val="en-GB"/>
              </w:rPr>
              <w:t xml:space="preserve">study course 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vAlign w:val="center"/>
          </w:tcPr>
          <w:p w14:paraId="15A8F580" w14:textId="77777777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12226F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8"/>
        </w:trPr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3A5786C3" w14:textId="4D7CDDE8" w:rsidR="00C675BE" w:rsidRPr="004E6135" w:rsidRDefault="009C2765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>Study course objective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2A3CB" w14:textId="72ED479F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129ED40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8080" w:type="dxa"/>
            <w:gridSpan w:val="7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51A03D0F" w14:textId="5DA98F5A" w:rsidR="00C675BE" w:rsidRPr="004E6135" w:rsidRDefault="009C2765">
            <w:pPr>
              <w:pStyle w:val="P68B1DB1-Normal10"/>
              <w:rPr>
                <w:lang w:val="en-GB"/>
              </w:rPr>
            </w:pPr>
            <w:r w:rsidRPr="004E6135">
              <w:rPr>
                <w:lang w:val="en-GB"/>
              </w:rPr>
              <w:t xml:space="preserve">Study course </w:t>
            </w:r>
            <w:r w:rsidR="005C1CCD" w:rsidRPr="004E6135">
              <w:rPr>
                <w:lang w:val="en-GB"/>
              </w:rPr>
              <w:t>t</w:t>
            </w:r>
            <w:r w:rsidRPr="004E6135">
              <w:rPr>
                <w:lang w:val="en-GB"/>
              </w:rPr>
              <w:t xml:space="preserve">hematic </w:t>
            </w:r>
            <w:r w:rsidR="005C1CCD" w:rsidRPr="004E6135">
              <w:rPr>
                <w:lang w:val="en-GB"/>
              </w:rPr>
              <w:t>p</w:t>
            </w:r>
            <w:r w:rsidRPr="004E6135">
              <w:rPr>
                <w:lang w:val="en-GB"/>
              </w:rPr>
              <w:t>la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382D" w14:textId="32D0FDD9" w:rsidR="00C675BE" w:rsidRPr="004E6135" w:rsidRDefault="009C2765">
            <w:pPr>
              <w:pStyle w:val="P68B1DB1-Normal10"/>
              <w:rPr>
                <w:b/>
                <w:bCs/>
                <w:sz w:val="16"/>
                <w:szCs w:val="16"/>
                <w:lang w:val="en-GB"/>
              </w:rPr>
            </w:pPr>
            <w:r w:rsidRPr="004E6135">
              <w:rPr>
                <w:lang w:val="en-GB"/>
              </w:rPr>
              <w:t xml:space="preserve">Number of units </w:t>
            </w:r>
            <w:r w:rsidRPr="004E6135">
              <w:rPr>
                <w:b/>
                <w:lang w:val="en-GB"/>
              </w:rPr>
              <w:t>(pieces)</w:t>
            </w:r>
            <w:r w:rsidRPr="004E6135">
              <w:rPr>
                <w:lang w:val="en-GB"/>
              </w:rPr>
              <w:t xml:space="preserve"> of implementation forms</w:t>
            </w:r>
          </w:p>
        </w:tc>
      </w:tr>
      <w:tr w:rsidR="00C675BE" w:rsidRPr="004E6135" w14:paraId="5AF5361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2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7A05F" w14:textId="160626AF" w:rsidR="00C675BE" w:rsidRPr="004E6135" w:rsidRDefault="00F22DE4">
            <w:pPr>
              <w:pStyle w:val="P68B1DB1-Normal12"/>
              <w:jc w:val="center"/>
              <w:rPr>
                <w:lang w:val="en-GB"/>
              </w:rPr>
            </w:pPr>
            <w:r w:rsidRPr="004E6135">
              <w:rPr>
                <w:lang w:val="en-GB"/>
              </w:rPr>
              <w:t xml:space="preserve">Theme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A9661" w14:textId="1869BF5F" w:rsidR="00C675BE" w:rsidRPr="004E6135" w:rsidRDefault="009C2765">
            <w:pPr>
              <w:pStyle w:val="P68B1DB1-Normal14"/>
              <w:jc w:val="center"/>
              <w:rPr>
                <w:bCs/>
                <w:lang w:val="en-GB"/>
              </w:rPr>
            </w:pPr>
            <w:r w:rsidRPr="004E6135">
              <w:rPr>
                <w:lang w:val="en-GB"/>
              </w:rPr>
              <w:t>lecture and video lectur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FDDD3" w14:textId="5F8E7A6F" w:rsidR="00C675BE" w:rsidRPr="004E6135" w:rsidRDefault="00F22DE4">
            <w:pPr>
              <w:pStyle w:val="P68B1DB1-Normal14"/>
              <w:jc w:val="center"/>
              <w:rPr>
                <w:bCs/>
                <w:lang w:val="en-GB"/>
              </w:rPr>
            </w:pPr>
            <w:r w:rsidRPr="004E6135">
              <w:rPr>
                <w:lang w:val="en-GB"/>
              </w:rPr>
              <w:t>class</w:t>
            </w:r>
            <w:r w:rsidR="009C2765" w:rsidRPr="004E6135">
              <w:rPr>
                <w:lang w:val="en-GB"/>
              </w:rPr>
              <w:t xml:space="preserve"> and seminar</w:t>
            </w:r>
          </w:p>
        </w:tc>
      </w:tr>
      <w:tr w:rsidR="00C675BE" w:rsidRPr="004E6135" w14:paraId="16B1C2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2A31C9" w14:textId="77777777" w:rsidR="00C675BE" w:rsidRPr="004E6135" w:rsidRDefault="00C675BE">
            <w:pPr>
              <w:rPr>
                <w:rFonts w:asciiTheme="majorHAnsi" w:hAnsiTheme="majorHAnsi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tcBorders>
              <w:top w:val="single" w:sz="2" w:space="0" w:color="auto"/>
            </w:tcBorders>
            <w:vAlign w:val="center"/>
          </w:tcPr>
          <w:p w14:paraId="71DC3E9D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tcBorders>
              <w:top w:val="single" w:sz="2" w:space="0" w:color="auto"/>
            </w:tcBorders>
            <w:vAlign w:val="center"/>
          </w:tcPr>
          <w:p w14:paraId="295AFB08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4E6135" w14:paraId="7DA420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709512" w14:textId="77777777" w:rsidR="00C675BE" w:rsidRPr="004E6135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D39CB6E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7D3E04E9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4E6135" w14:paraId="4919F0B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613B7A" w14:textId="77777777" w:rsidR="00C675BE" w:rsidRPr="004E6135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C33A324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4406849A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4E6135" w14:paraId="38F053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F5043A" w14:textId="77777777" w:rsidR="00C675BE" w:rsidRPr="004E6135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6B012C4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3BCCC00C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4E6135" w14:paraId="23B1CE6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A825EF" w14:textId="77777777" w:rsidR="00C675BE" w:rsidRPr="004E6135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3EC3FE24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7FF98D61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4E6135" w14:paraId="42B556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282EF0" w14:textId="77777777" w:rsidR="00C675BE" w:rsidRPr="004E6135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709D6FF2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62DC910C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4E6135" w14:paraId="466FC2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D86718" w14:textId="77777777" w:rsidR="00C675BE" w:rsidRPr="004E6135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17F7E37B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1BDE9E68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4E6135" w14:paraId="25EE64E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BE2769" w14:textId="77777777" w:rsidR="00C675BE" w:rsidRPr="004E6135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6FAD810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003FAD77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4E6135" w14:paraId="2549A1D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762A6B" w14:textId="77777777" w:rsidR="00C675BE" w:rsidRPr="004E6135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2B17128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7C4EEB5C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4E6135" w14:paraId="7D7DD9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D2D77A" w14:textId="77777777" w:rsidR="00C675BE" w:rsidRPr="004E6135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62DCBBDC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491FD4EB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4E6135" w14:paraId="10B64A3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FC5AAE" w14:textId="128EF277" w:rsidR="00C675BE" w:rsidRPr="004E6135" w:rsidRDefault="009C2765">
            <w:pPr>
              <w:pStyle w:val="P68B1DB1-Normal10"/>
              <w:rPr>
                <w:lang w:val="en-GB"/>
              </w:rPr>
            </w:pPr>
            <w:r w:rsidRPr="004E6135">
              <w:rPr>
                <w:lang w:val="en-GB"/>
              </w:rPr>
              <w:t xml:space="preserve">Total contact hours </w:t>
            </w:r>
            <w:r w:rsidRPr="004E6135">
              <w:rPr>
                <w:b/>
                <w:lang w:val="en-GB"/>
              </w:rPr>
              <w:t>(</w:t>
            </w:r>
            <w:r w:rsidR="00430544" w:rsidRPr="004E6135">
              <w:rPr>
                <w:b/>
                <w:lang w:val="en-GB"/>
              </w:rPr>
              <w:t>a</w:t>
            </w:r>
            <w:r w:rsidRPr="004E6135">
              <w:rPr>
                <w:b/>
                <w:lang w:val="en-GB"/>
              </w:rPr>
              <w:t>c</w:t>
            </w:r>
            <w:r w:rsidR="00D54F56" w:rsidRPr="004E6135">
              <w:rPr>
                <w:b/>
                <w:lang w:val="en-GB"/>
              </w:rPr>
              <w:t>ademic hours</w:t>
            </w:r>
            <w:r w:rsidRPr="004E6135">
              <w:rPr>
                <w:b/>
                <w:lang w:val="en-GB"/>
              </w:rPr>
              <w:t>)</w:t>
            </w:r>
          </w:p>
        </w:tc>
        <w:tc>
          <w:tcPr>
            <w:tcW w:w="7655" w:type="dxa"/>
            <w:gridSpan w:val="7"/>
            <w:tcBorders>
              <w:bottom w:val="single" w:sz="2" w:space="0" w:color="auto"/>
            </w:tcBorders>
            <w:vAlign w:val="center"/>
          </w:tcPr>
          <w:p w14:paraId="6F2F9D66" w14:textId="5B019B2D" w:rsidR="00C675BE" w:rsidRPr="004E6135" w:rsidRDefault="00C675B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C675BE" w:rsidRPr="004E6135" w14:paraId="744C001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835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14:paraId="3C4AED7D" w14:textId="77777777" w:rsidR="00C675BE" w:rsidRPr="004E6135" w:rsidRDefault="009C2765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>Planned learning outcomes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859A65" w14:textId="77777777" w:rsidR="00C675BE" w:rsidRPr="004E6135" w:rsidRDefault="009C2765">
            <w:pPr>
              <w:pStyle w:val="P68B1DB1-Normal15"/>
              <w:rPr>
                <w:lang w:val="en-GB"/>
              </w:rPr>
            </w:pPr>
            <w:r w:rsidRPr="004E6135">
              <w:rPr>
                <w:lang w:val="en-GB"/>
              </w:rPr>
              <w:t>knowledge: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80E132" w14:textId="77777777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1C808D7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835" w:type="dxa"/>
            <w:gridSpan w:val="3"/>
            <w:vMerge/>
            <w:vAlign w:val="center"/>
          </w:tcPr>
          <w:p w14:paraId="22AC9D1F" w14:textId="77777777" w:rsidR="00C675BE" w:rsidRPr="004E6135" w:rsidRDefault="00C675BE">
            <w:pPr>
              <w:ind w:left="33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14603D" w14:textId="77777777" w:rsidR="00C675BE" w:rsidRPr="004E6135" w:rsidRDefault="009C2765">
            <w:pPr>
              <w:pStyle w:val="P68B1DB1-Normal15"/>
              <w:rPr>
                <w:lang w:val="en-GB"/>
              </w:rPr>
            </w:pPr>
            <w:r w:rsidRPr="004E6135">
              <w:rPr>
                <w:lang w:val="en-GB"/>
              </w:rPr>
              <w:t>skills: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BCE3EB" w14:textId="77777777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1DCC20C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ABF883D" w14:textId="77777777" w:rsidR="00C675BE" w:rsidRPr="004E6135" w:rsidRDefault="00C675BE">
            <w:pPr>
              <w:ind w:left="33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0DA519E" w14:textId="77777777" w:rsidR="00C675BE" w:rsidRPr="004E6135" w:rsidRDefault="009C2765">
            <w:pPr>
              <w:pStyle w:val="P68B1DB1-Normal15"/>
              <w:rPr>
                <w:lang w:val="en-GB"/>
              </w:rPr>
            </w:pPr>
            <w:r w:rsidRPr="004E6135">
              <w:rPr>
                <w:lang w:val="en-GB"/>
              </w:rPr>
              <w:t>competencies: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27A02DA" w14:textId="77777777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2BD8652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2835" w:type="dxa"/>
            <w:gridSpan w:val="3"/>
            <w:vAlign w:val="center"/>
          </w:tcPr>
          <w:p w14:paraId="3B11C231" w14:textId="6D3865FF" w:rsidR="00C675BE" w:rsidRPr="004E6135" w:rsidRDefault="009C2765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>Tests and criteria for their evaluation</w:t>
            </w:r>
          </w:p>
        </w:tc>
        <w:tc>
          <w:tcPr>
            <w:tcW w:w="7655" w:type="dxa"/>
            <w:gridSpan w:val="7"/>
            <w:vAlign w:val="center"/>
          </w:tcPr>
          <w:p w14:paraId="3353AB1E" w14:textId="77777777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29CC88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2835" w:type="dxa"/>
            <w:gridSpan w:val="3"/>
            <w:vAlign w:val="center"/>
          </w:tcPr>
          <w:p w14:paraId="27AD7F68" w14:textId="05ABD619" w:rsidR="00C675BE" w:rsidRPr="004E6135" w:rsidRDefault="005175EA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>T</w:t>
            </w:r>
            <w:r w:rsidR="009C2765" w:rsidRPr="004E6135">
              <w:rPr>
                <w:lang w:val="en-GB"/>
              </w:rPr>
              <w:t xml:space="preserve">asks </w:t>
            </w:r>
            <w:r w:rsidRPr="004E6135">
              <w:rPr>
                <w:lang w:val="en-GB"/>
              </w:rPr>
              <w:t>for</w:t>
            </w:r>
            <w:r w:rsidR="009C2765" w:rsidRPr="004E6135">
              <w:rPr>
                <w:lang w:val="en-GB"/>
              </w:rPr>
              <w:t xml:space="preserve"> </w:t>
            </w:r>
            <w:r w:rsidR="00B25F2A" w:rsidRPr="004E6135">
              <w:rPr>
                <w:lang w:val="en-GB"/>
              </w:rPr>
              <w:t xml:space="preserve">the individual work of </w:t>
            </w:r>
            <w:r w:rsidR="009C2765" w:rsidRPr="004E6135">
              <w:rPr>
                <w:lang w:val="en-GB"/>
              </w:rPr>
              <w:t>students</w:t>
            </w:r>
            <w:r w:rsidRPr="004E6135">
              <w:rPr>
                <w:lang w:val="en-GB"/>
              </w:rPr>
              <w:t xml:space="preserve"> </w:t>
            </w:r>
          </w:p>
        </w:tc>
        <w:tc>
          <w:tcPr>
            <w:tcW w:w="7655" w:type="dxa"/>
            <w:gridSpan w:val="7"/>
            <w:vAlign w:val="center"/>
          </w:tcPr>
          <w:p w14:paraId="45FD8462" w14:textId="77777777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6A57236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2835" w:type="dxa"/>
            <w:gridSpan w:val="3"/>
            <w:vAlign w:val="center"/>
          </w:tcPr>
          <w:p w14:paraId="268A777D" w14:textId="77777777" w:rsidR="00C675BE" w:rsidRPr="004E6135" w:rsidRDefault="009C2765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>Requirements for successful study course acquisition</w:t>
            </w:r>
          </w:p>
        </w:tc>
        <w:tc>
          <w:tcPr>
            <w:tcW w:w="7655" w:type="dxa"/>
            <w:gridSpan w:val="7"/>
            <w:vAlign w:val="center"/>
          </w:tcPr>
          <w:p w14:paraId="2916CA2F" w14:textId="77777777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77F091F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2835" w:type="dxa"/>
            <w:gridSpan w:val="3"/>
            <w:vMerge w:val="restart"/>
            <w:vAlign w:val="center"/>
          </w:tcPr>
          <w:p w14:paraId="2BF5CDFB" w14:textId="0A6D249C" w:rsidR="00C675BE" w:rsidRPr="004E6135" w:rsidRDefault="005175EA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>List of l</w:t>
            </w:r>
            <w:r w:rsidR="009C2765" w:rsidRPr="004E6135">
              <w:rPr>
                <w:lang w:val="en-GB"/>
              </w:rPr>
              <w:t>iterature</w:t>
            </w:r>
            <w:r w:rsidRPr="004E6135">
              <w:rPr>
                <w:lang w:val="en-GB"/>
              </w:rPr>
              <w:t xml:space="preserve"> </w:t>
            </w:r>
          </w:p>
          <w:p w14:paraId="0FEBEC6E" w14:textId="77777777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gridSpan w:val="3"/>
            <w:tcBorders>
              <w:bottom w:val="single" w:sz="2" w:space="0" w:color="auto"/>
            </w:tcBorders>
            <w:vAlign w:val="center"/>
          </w:tcPr>
          <w:p w14:paraId="68D9EE0F" w14:textId="77777777" w:rsidR="00C675BE" w:rsidRPr="004E6135" w:rsidRDefault="009C2765">
            <w:pPr>
              <w:pStyle w:val="P68B1DB1-Normal15"/>
              <w:rPr>
                <w:lang w:val="en-GB"/>
              </w:rPr>
            </w:pPr>
            <w:r w:rsidRPr="004E6135">
              <w:rPr>
                <w:lang w:val="en-GB"/>
              </w:rPr>
              <w:t>compulsory literature:</w:t>
            </w:r>
          </w:p>
        </w:tc>
        <w:tc>
          <w:tcPr>
            <w:tcW w:w="4678" w:type="dxa"/>
            <w:gridSpan w:val="4"/>
            <w:tcBorders>
              <w:bottom w:val="single" w:sz="2" w:space="0" w:color="auto"/>
            </w:tcBorders>
            <w:vAlign w:val="center"/>
          </w:tcPr>
          <w:p w14:paraId="0B8E94D6" w14:textId="77777777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4BB2B5A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835" w:type="dxa"/>
            <w:gridSpan w:val="3"/>
            <w:vMerge/>
            <w:vAlign w:val="center"/>
          </w:tcPr>
          <w:p w14:paraId="631D4BE2" w14:textId="77777777" w:rsidR="00C675BE" w:rsidRPr="004E6135" w:rsidRDefault="00C675BE">
            <w:pPr>
              <w:ind w:left="33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F5071F" w14:textId="77777777" w:rsidR="00C675BE" w:rsidRPr="004E6135" w:rsidRDefault="009C2765">
            <w:pPr>
              <w:pStyle w:val="P68B1DB1-Normal15"/>
              <w:rPr>
                <w:lang w:val="en-GB"/>
              </w:rPr>
            </w:pPr>
            <w:r w:rsidRPr="004E6135">
              <w:rPr>
                <w:lang w:val="en-GB"/>
              </w:rPr>
              <w:t>additional literature: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F314A" w14:textId="77777777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775BC5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835" w:type="dxa"/>
            <w:gridSpan w:val="3"/>
            <w:vMerge/>
            <w:vAlign w:val="center"/>
          </w:tcPr>
          <w:p w14:paraId="21EEC1D9" w14:textId="77777777" w:rsidR="00C675BE" w:rsidRPr="004E6135" w:rsidRDefault="00C675BE">
            <w:pPr>
              <w:ind w:left="33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</w:tcBorders>
            <w:vAlign w:val="center"/>
          </w:tcPr>
          <w:p w14:paraId="5F8F6BEF" w14:textId="77777777" w:rsidR="00C675BE" w:rsidRPr="004E6135" w:rsidRDefault="009C2765">
            <w:pPr>
              <w:pStyle w:val="P68B1DB1-Normal15"/>
              <w:rPr>
                <w:lang w:val="en-GB"/>
              </w:rPr>
            </w:pPr>
            <w:r w:rsidRPr="004E6135">
              <w:rPr>
                <w:lang w:val="en-GB"/>
              </w:rPr>
              <w:t>other sources of information: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</w:tcBorders>
            <w:vAlign w:val="center"/>
          </w:tcPr>
          <w:p w14:paraId="1C2CA251" w14:textId="77777777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0B0EA0A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2835" w:type="dxa"/>
            <w:gridSpan w:val="3"/>
            <w:tcBorders>
              <w:bottom w:val="single" w:sz="2" w:space="0" w:color="auto"/>
            </w:tcBorders>
            <w:vAlign w:val="center"/>
          </w:tcPr>
          <w:p w14:paraId="16C33B62" w14:textId="24875BCD" w:rsidR="00C675BE" w:rsidRPr="004E6135" w:rsidRDefault="005175EA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>Implementation l</w:t>
            </w:r>
            <w:r w:rsidR="009C2765" w:rsidRPr="004E6135">
              <w:rPr>
                <w:lang w:val="en-GB"/>
              </w:rPr>
              <w:t xml:space="preserve">anguage of </w:t>
            </w:r>
            <w:r w:rsidRPr="004E6135">
              <w:rPr>
                <w:lang w:val="en-GB"/>
              </w:rPr>
              <w:t xml:space="preserve">the </w:t>
            </w:r>
            <w:r w:rsidR="009C2765" w:rsidRPr="004E6135">
              <w:rPr>
                <w:lang w:val="en-GB"/>
              </w:rPr>
              <w:t>study course</w:t>
            </w:r>
          </w:p>
        </w:tc>
        <w:tc>
          <w:tcPr>
            <w:tcW w:w="7655" w:type="dxa"/>
            <w:gridSpan w:val="7"/>
            <w:tcBorders>
              <w:bottom w:val="single" w:sz="2" w:space="0" w:color="auto"/>
            </w:tcBorders>
            <w:vAlign w:val="center"/>
          </w:tcPr>
          <w:p w14:paraId="5AC9CEC7" w14:textId="4904873D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</w:tbl>
    <w:p w14:paraId="4B350F63" w14:textId="77777777" w:rsidR="00C675BE" w:rsidRPr="004E6135" w:rsidRDefault="00C675BE">
      <w:pPr>
        <w:spacing w:after="0"/>
        <w:ind w:left="-1134"/>
        <w:jc w:val="both"/>
        <w:rPr>
          <w:rFonts w:asciiTheme="majorHAnsi" w:hAnsiTheme="majorHAnsi"/>
          <w:i/>
          <w:color w:val="000000"/>
          <w:lang w:val="en-GB"/>
        </w:rPr>
      </w:pPr>
    </w:p>
    <w:p w14:paraId="4D9C2D12" w14:textId="77777777" w:rsidR="00C675BE" w:rsidRPr="004E6135" w:rsidRDefault="00C675BE">
      <w:pPr>
        <w:ind w:left="-1134"/>
        <w:jc w:val="both"/>
        <w:rPr>
          <w:rFonts w:asciiTheme="majorHAnsi" w:hAnsiTheme="majorHAnsi"/>
          <w:i/>
          <w:color w:val="000000"/>
          <w:lang w:val="en-GB"/>
        </w:rPr>
      </w:pPr>
    </w:p>
    <w:tbl>
      <w:tblPr>
        <w:tblStyle w:val="TableGrid"/>
        <w:tblW w:w="0" w:type="auto"/>
        <w:tblInd w:w="-11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5627"/>
        <w:gridCol w:w="1969"/>
      </w:tblGrid>
      <w:tr w:rsidR="00C675BE" w:rsidRPr="004E6135" w14:paraId="710BC58D" w14:textId="77777777" w:rsidTr="00B0169B">
        <w:tc>
          <w:tcPr>
            <w:tcW w:w="8554" w:type="dxa"/>
            <w:gridSpan w:val="2"/>
          </w:tcPr>
          <w:p w14:paraId="7B79D8C9" w14:textId="0C9ACAF4" w:rsidR="00C675BE" w:rsidRPr="004E6135" w:rsidRDefault="000A4F72">
            <w:pPr>
              <w:pStyle w:val="P68B1DB1-Normal16"/>
              <w:jc w:val="both"/>
              <w:rPr>
                <w:i/>
                <w:lang w:val="en-GB"/>
              </w:rPr>
            </w:pPr>
            <w:r w:rsidRPr="004E6135">
              <w:rPr>
                <w:lang w:val="en-GB"/>
              </w:rPr>
              <w:t>Both candidates</w:t>
            </w:r>
            <w:r w:rsidR="009C2765" w:rsidRPr="004E6135">
              <w:rPr>
                <w:lang w:val="en-GB"/>
              </w:rPr>
              <w:t xml:space="preserve"> have become acquainted with the regulation</w:t>
            </w:r>
            <w:r w:rsidR="00494EE0" w:rsidRPr="004E6135">
              <w:rPr>
                <w:lang w:val="en-GB"/>
              </w:rPr>
              <w:t>s</w:t>
            </w:r>
            <w:r w:rsidR="009C2765" w:rsidRPr="004E6135">
              <w:rPr>
                <w:lang w:val="en-GB"/>
              </w:rPr>
              <w:t xml:space="preserve"> on the target</w:t>
            </w:r>
            <w:r w:rsidR="00494EE0" w:rsidRPr="004E6135">
              <w:rPr>
                <w:lang w:val="en-GB"/>
              </w:rPr>
              <w:t>ed</w:t>
            </w:r>
            <w:r w:rsidR="009C2765" w:rsidRPr="004E6135">
              <w:rPr>
                <w:lang w:val="en-GB"/>
              </w:rPr>
              <w:t xml:space="preserve"> scholarship for modernisation of study programmes and undertake to comply with its conditions.</w:t>
            </w:r>
          </w:p>
        </w:tc>
        <w:tc>
          <w:tcPr>
            <w:tcW w:w="1969" w:type="dxa"/>
            <w:vAlign w:val="center"/>
          </w:tcPr>
          <w:p w14:paraId="0C7EA1A4" w14:textId="20BA36AE" w:rsidR="00C675BE" w:rsidRPr="004E6135" w:rsidRDefault="006E084C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  <w:i/>
                <w:color w:val="000000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3295610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4E6135">
                  <w:rPr>
                    <w:rStyle w:val="Style1"/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</w:p>
        </w:tc>
      </w:tr>
      <w:tr w:rsidR="00C675BE" w:rsidRPr="004E6135" w14:paraId="3E1903BF" w14:textId="77777777" w:rsidTr="00B0169B">
        <w:tc>
          <w:tcPr>
            <w:tcW w:w="8554" w:type="dxa"/>
            <w:gridSpan w:val="2"/>
          </w:tcPr>
          <w:p w14:paraId="6BA69C2B" w14:textId="6B4AB8D5" w:rsidR="00C675BE" w:rsidRPr="004E6135" w:rsidRDefault="00B0169B">
            <w:pPr>
              <w:pStyle w:val="P68B1DB1-Normal16"/>
              <w:jc w:val="both"/>
              <w:rPr>
                <w:lang w:val="en-GB"/>
              </w:rPr>
            </w:pPr>
            <w:r w:rsidRPr="004E6135">
              <w:rPr>
                <w:lang w:val="en-GB"/>
              </w:rPr>
              <w:t>We</w:t>
            </w:r>
            <w:r w:rsidR="009C2765" w:rsidRPr="004E6135">
              <w:rPr>
                <w:lang w:val="en-GB"/>
              </w:rPr>
              <w:t xml:space="preserve"> certify that the information</w:t>
            </w:r>
            <w:r w:rsidRPr="004E6135">
              <w:rPr>
                <w:lang w:val="en-GB"/>
              </w:rPr>
              <w:t xml:space="preserve"> </w:t>
            </w:r>
            <w:r w:rsidR="009C2765" w:rsidRPr="004E6135">
              <w:rPr>
                <w:lang w:val="en-GB"/>
              </w:rPr>
              <w:t>provide</w:t>
            </w:r>
            <w:r w:rsidRPr="004E6135">
              <w:rPr>
                <w:lang w:val="en-GB"/>
              </w:rPr>
              <w:t>d</w:t>
            </w:r>
            <w:r w:rsidR="009C2765" w:rsidRPr="004E6135">
              <w:rPr>
                <w:lang w:val="en-GB"/>
              </w:rPr>
              <w:t xml:space="preserve"> </w:t>
            </w:r>
            <w:r w:rsidR="00430544" w:rsidRPr="004E6135">
              <w:rPr>
                <w:lang w:val="en-GB"/>
              </w:rPr>
              <w:t>i</w:t>
            </w:r>
            <w:r w:rsidR="009C2765" w:rsidRPr="004E6135">
              <w:rPr>
                <w:lang w:val="en-GB"/>
              </w:rPr>
              <w:t xml:space="preserve">n the application </w:t>
            </w:r>
            <w:r w:rsidR="00675962" w:rsidRPr="004E6135">
              <w:rPr>
                <w:lang w:val="en-GB"/>
              </w:rPr>
              <w:t>form,</w:t>
            </w:r>
            <w:r w:rsidR="009C2765" w:rsidRPr="004E6135">
              <w:rPr>
                <w:lang w:val="en-GB"/>
              </w:rPr>
              <w:t xml:space="preserve"> and the a</w:t>
            </w:r>
            <w:r w:rsidR="00494EE0" w:rsidRPr="004E6135">
              <w:rPr>
                <w:lang w:val="en-GB"/>
              </w:rPr>
              <w:t>nnexed</w:t>
            </w:r>
            <w:r w:rsidR="009C2765" w:rsidRPr="004E6135">
              <w:rPr>
                <w:lang w:val="en-GB"/>
              </w:rPr>
              <w:t xml:space="preserve"> documents is </w:t>
            </w:r>
            <w:r w:rsidR="00530EEB" w:rsidRPr="004E6135">
              <w:rPr>
                <w:lang w:val="en-GB"/>
              </w:rPr>
              <w:t>true</w:t>
            </w:r>
            <w:r w:rsidR="009C2765" w:rsidRPr="004E6135">
              <w:rPr>
                <w:lang w:val="en-GB"/>
              </w:rPr>
              <w:t xml:space="preserve"> and complete.</w:t>
            </w:r>
          </w:p>
        </w:tc>
        <w:tc>
          <w:tcPr>
            <w:tcW w:w="1969" w:type="dxa"/>
            <w:vAlign w:val="center"/>
          </w:tcPr>
          <w:p w14:paraId="71C217D4" w14:textId="77777777" w:rsidR="00C675BE" w:rsidRPr="004E6135" w:rsidRDefault="006E084C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4E6135">
                  <w:rPr>
                    <w:rStyle w:val="Style1"/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</w:p>
        </w:tc>
      </w:tr>
      <w:tr w:rsidR="00C675BE" w:rsidRPr="004E6135" w14:paraId="64FDF988" w14:textId="77777777" w:rsidTr="00B0169B">
        <w:tc>
          <w:tcPr>
            <w:tcW w:w="8554" w:type="dxa"/>
            <w:gridSpan w:val="2"/>
          </w:tcPr>
          <w:p w14:paraId="60B1873C" w14:textId="020DAF2F" w:rsidR="00C675BE" w:rsidRPr="004E6135" w:rsidRDefault="00B0169B">
            <w:pPr>
              <w:pStyle w:val="P68B1DB1-Normal16"/>
              <w:jc w:val="both"/>
              <w:rPr>
                <w:lang w:val="en-GB"/>
              </w:rPr>
            </w:pPr>
            <w:r w:rsidRPr="004E6135">
              <w:rPr>
                <w:lang w:val="en-GB"/>
              </w:rPr>
              <w:t xml:space="preserve">We </w:t>
            </w:r>
            <w:r w:rsidR="009C2765" w:rsidRPr="004E6135">
              <w:rPr>
                <w:lang w:val="en-GB"/>
              </w:rPr>
              <w:t>agree that</w:t>
            </w:r>
            <w:r w:rsidRPr="004E6135">
              <w:rPr>
                <w:lang w:val="en-GB"/>
              </w:rPr>
              <w:t xml:space="preserve"> </w:t>
            </w:r>
            <w:r w:rsidR="009C2765" w:rsidRPr="004E6135">
              <w:rPr>
                <w:lang w:val="en-GB"/>
              </w:rPr>
              <w:t>personal data will be used to prepare reports.</w:t>
            </w:r>
          </w:p>
        </w:tc>
        <w:tc>
          <w:tcPr>
            <w:tcW w:w="1969" w:type="dxa"/>
            <w:vAlign w:val="center"/>
          </w:tcPr>
          <w:p w14:paraId="159DE244" w14:textId="31DE4CA7" w:rsidR="00C675BE" w:rsidRPr="004E6135" w:rsidRDefault="006E084C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-3736110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4E6135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C675BE" w:rsidRPr="004E6135" w14:paraId="3F986B41" w14:textId="77777777" w:rsidTr="00B0169B">
        <w:tc>
          <w:tcPr>
            <w:tcW w:w="8554" w:type="dxa"/>
            <w:gridSpan w:val="2"/>
          </w:tcPr>
          <w:p w14:paraId="56C40B52" w14:textId="6792E24B" w:rsidR="00C675BE" w:rsidRPr="004E6135" w:rsidRDefault="00B0169B">
            <w:pPr>
              <w:pStyle w:val="P68B1DB1-Normal16"/>
              <w:jc w:val="both"/>
              <w:rPr>
                <w:lang w:val="en-GB"/>
              </w:rPr>
            </w:pPr>
            <w:r w:rsidRPr="004E6135">
              <w:rPr>
                <w:lang w:val="en-GB"/>
              </w:rPr>
              <w:t xml:space="preserve">We </w:t>
            </w:r>
            <w:r w:rsidR="009C2765" w:rsidRPr="004E6135">
              <w:rPr>
                <w:lang w:val="en-GB"/>
              </w:rPr>
              <w:t xml:space="preserve">certify that the study course developed within the scope of the targeted scholarship will be implemented only in RSU </w:t>
            </w:r>
            <w:r w:rsidR="00A02A0C" w:rsidRPr="004E6135">
              <w:rPr>
                <w:lang w:val="en-GB"/>
              </w:rPr>
              <w:t xml:space="preserve">structural units. </w:t>
            </w:r>
          </w:p>
        </w:tc>
        <w:tc>
          <w:tcPr>
            <w:tcW w:w="1969" w:type="dxa"/>
            <w:vAlign w:val="center"/>
          </w:tcPr>
          <w:p w14:paraId="39F32327" w14:textId="77777777" w:rsidR="00C675BE" w:rsidRPr="004E6135" w:rsidRDefault="006E084C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77437586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4E6135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CB4AF0" w:rsidRPr="004E6135" w14:paraId="0309E4C2" w14:textId="77777777" w:rsidTr="00B0169B">
        <w:tc>
          <w:tcPr>
            <w:tcW w:w="8554" w:type="dxa"/>
            <w:gridSpan w:val="2"/>
          </w:tcPr>
          <w:tbl>
            <w:tblPr>
              <w:tblStyle w:val="TableGrid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1"/>
              <w:gridCol w:w="3967"/>
              <w:gridCol w:w="1540"/>
            </w:tblGrid>
            <w:tr w:rsidR="00304300" w:rsidRPr="004E6135" w14:paraId="5944F86D" w14:textId="77777777" w:rsidTr="00BE6996">
              <w:tc>
                <w:tcPr>
                  <w:tcW w:w="3652" w:type="dxa"/>
                  <w:vAlign w:val="center"/>
                </w:tcPr>
                <w:p w14:paraId="7A21309A" w14:textId="2D6C2AB2" w:rsidR="00CB4AF0" w:rsidRPr="004E6135" w:rsidRDefault="00CB4AF0" w:rsidP="00CB4AF0">
                  <w:pPr>
                    <w:rPr>
                      <w:rFonts w:asciiTheme="majorHAnsi" w:hAnsiTheme="majorHAnsi"/>
                      <w:i/>
                      <w:color w:val="7F7F7F" w:themeColor="text1" w:themeTint="80"/>
                      <w:lang w:val="en-GB"/>
                    </w:rPr>
                  </w:pPr>
                  <w:r w:rsidRPr="004E6135">
                    <w:rPr>
                      <w:rFonts w:asciiTheme="majorHAnsi" w:hAnsiTheme="majorHAnsi"/>
                      <w:i/>
                      <w:color w:val="C00000"/>
                      <w:lang w:val="en-GB"/>
                    </w:rPr>
                    <w:t>*</w:t>
                  </w:r>
                  <w:r w:rsidRPr="004E6135">
                    <w:rPr>
                      <w:rFonts w:asciiTheme="majorHAnsi" w:hAnsiTheme="majorHAnsi"/>
                      <w:i/>
                      <w:color w:val="7F7F7F" w:themeColor="text1" w:themeTint="80"/>
                      <w:lang w:val="en-GB"/>
                    </w:rPr>
                    <w:t xml:space="preserve"> </w:t>
                  </w:r>
                  <w:r w:rsidR="00304300" w:rsidRPr="004E6135">
                    <w:rPr>
                      <w:rFonts w:asciiTheme="majorHAnsi" w:hAnsiTheme="majorHAnsi"/>
                      <w:i/>
                      <w:color w:val="7F7F7F" w:themeColor="text1" w:themeTint="80"/>
                      <w:lang w:val="en-GB"/>
                    </w:rPr>
                    <w:t xml:space="preserve">to be </w:t>
                  </w:r>
                  <w:r w:rsidR="004E6135" w:rsidRPr="004E6135">
                    <w:rPr>
                      <w:rFonts w:asciiTheme="majorHAnsi" w:hAnsiTheme="majorHAnsi"/>
                      <w:i/>
                      <w:color w:val="7F7F7F" w:themeColor="text1" w:themeTint="80"/>
                      <w:lang w:val="en-GB"/>
                    </w:rPr>
                    <w:t>filled</w:t>
                  </w:r>
                  <w:r w:rsidR="00304300" w:rsidRPr="004E6135">
                    <w:rPr>
                      <w:rFonts w:asciiTheme="majorHAnsi" w:hAnsiTheme="majorHAnsi"/>
                      <w:i/>
                      <w:color w:val="7F7F7F" w:themeColor="text1" w:themeTint="80"/>
                      <w:lang w:val="en-GB"/>
                    </w:rPr>
                    <w:t xml:space="preserve"> in by the first lecturer</w:t>
                  </w:r>
                </w:p>
              </w:tc>
              <w:tc>
                <w:tcPr>
                  <w:tcW w:w="4961" w:type="dxa"/>
                  <w:vAlign w:val="center"/>
                </w:tcPr>
                <w:p w14:paraId="66527516" w14:textId="1D43F340" w:rsidR="00CB4AF0" w:rsidRPr="004E6135" w:rsidRDefault="004E6135" w:rsidP="00CB4AF0">
                  <w:pPr>
                    <w:rPr>
                      <w:rFonts w:asciiTheme="majorHAnsi" w:hAnsiTheme="majorHAnsi"/>
                      <w:color w:val="000000"/>
                      <w:lang w:val="en-GB"/>
                    </w:rPr>
                  </w:pPr>
                  <w:r w:rsidRPr="004E6135">
                    <w:rPr>
                      <w:rFonts w:asciiTheme="majorHAnsi" w:hAnsiTheme="majorHAnsi"/>
                      <w:color w:val="000000"/>
                      <w:lang w:val="en-GB"/>
                    </w:rPr>
                    <w:t>After the successful implementation of the activities of the Scholarship, I intend to associate my professional activities with RSU.</w:t>
                  </w:r>
                </w:p>
              </w:tc>
              <w:tc>
                <w:tcPr>
                  <w:tcW w:w="1985" w:type="dxa"/>
                  <w:vAlign w:val="center"/>
                </w:tcPr>
                <w:p w14:paraId="0462B1A0" w14:textId="77777777" w:rsidR="00CB4AF0" w:rsidRPr="004E6135" w:rsidRDefault="006E084C" w:rsidP="00CB4AF0">
                  <w:pPr>
                    <w:tabs>
                      <w:tab w:val="left" w:pos="263"/>
                      <w:tab w:val="center" w:pos="884"/>
                      <w:tab w:val="right" w:pos="1769"/>
                    </w:tabs>
                    <w:jc w:val="center"/>
                    <w:rPr>
                      <w:rStyle w:val="Style1"/>
                      <w:lang w:val="en-GB"/>
                    </w:rPr>
                  </w:pPr>
                  <w:sdt>
                    <w:sdtPr>
                      <w:rPr>
                        <w:rStyle w:val="Style1"/>
                        <w:lang w:val="en-GB"/>
                      </w:rPr>
                      <w:id w:val="6338838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CB4AF0" w:rsidRPr="004E6135">
                        <w:rPr>
                          <w:rStyle w:val="Style1"/>
                          <w:rFonts w:ascii="MS Mincho" w:eastAsia="MS Mincho" w:hAnsi="MS Mincho" w:cs="MS Mincho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922CE1D" w14:textId="77777777" w:rsidR="00CB4AF0" w:rsidRPr="004E6135" w:rsidRDefault="00CB4AF0">
            <w:pPr>
              <w:pStyle w:val="P68B1DB1-Normal16"/>
              <w:jc w:val="both"/>
              <w:rPr>
                <w:lang w:val="en-GB"/>
              </w:rPr>
            </w:pPr>
          </w:p>
        </w:tc>
        <w:tc>
          <w:tcPr>
            <w:tcW w:w="1969" w:type="dxa"/>
            <w:vAlign w:val="center"/>
          </w:tcPr>
          <w:p w14:paraId="474A28BE" w14:textId="77777777" w:rsidR="00CB4AF0" w:rsidRPr="004E6135" w:rsidRDefault="00CB4AF0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  <w:lang w:val="en-GB"/>
              </w:rPr>
            </w:pPr>
          </w:p>
        </w:tc>
      </w:tr>
      <w:tr w:rsidR="00CB4AF0" w:rsidRPr="004E6135" w14:paraId="1A1595DE" w14:textId="77777777" w:rsidTr="00B0169B">
        <w:tc>
          <w:tcPr>
            <w:tcW w:w="8554" w:type="dxa"/>
            <w:gridSpan w:val="2"/>
          </w:tcPr>
          <w:tbl>
            <w:tblPr>
              <w:tblStyle w:val="TableGrid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1"/>
              <w:gridCol w:w="3967"/>
              <w:gridCol w:w="1540"/>
            </w:tblGrid>
            <w:tr w:rsidR="00304300" w:rsidRPr="004E6135" w14:paraId="3A4CF22C" w14:textId="77777777" w:rsidTr="00BE6996">
              <w:tc>
                <w:tcPr>
                  <w:tcW w:w="3652" w:type="dxa"/>
                  <w:vAlign w:val="center"/>
                </w:tcPr>
                <w:p w14:paraId="73CFF071" w14:textId="31AACA66" w:rsidR="00CB4AF0" w:rsidRPr="004E6135" w:rsidRDefault="00CB4AF0" w:rsidP="00CB4AF0">
                  <w:pPr>
                    <w:rPr>
                      <w:rFonts w:asciiTheme="majorHAnsi" w:hAnsiTheme="majorHAnsi"/>
                      <w:i/>
                      <w:color w:val="7F7F7F" w:themeColor="text1" w:themeTint="80"/>
                      <w:lang w:val="en-GB"/>
                    </w:rPr>
                  </w:pPr>
                  <w:r w:rsidRPr="004E6135">
                    <w:rPr>
                      <w:rFonts w:asciiTheme="majorHAnsi" w:hAnsiTheme="majorHAnsi"/>
                      <w:i/>
                      <w:color w:val="C00000"/>
                      <w:lang w:val="en-GB"/>
                    </w:rPr>
                    <w:t>*</w:t>
                  </w:r>
                  <w:r w:rsidRPr="004E6135">
                    <w:rPr>
                      <w:rFonts w:asciiTheme="majorHAnsi" w:hAnsiTheme="majorHAnsi"/>
                      <w:i/>
                      <w:color w:val="7F7F7F" w:themeColor="text1" w:themeTint="80"/>
                      <w:lang w:val="en-GB"/>
                    </w:rPr>
                    <w:t xml:space="preserve"> </w:t>
                  </w:r>
                  <w:r w:rsidR="00304300" w:rsidRPr="004E6135">
                    <w:rPr>
                      <w:rFonts w:asciiTheme="majorHAnsi" w:hAnsiTheme="majorHAnsi"/>
                      <w:i/>
                      <w:color w:val="7F7F7F" w:themeColor="text1" w:themeTint="80"/>
                      <w:lang w:val="en-GB"/>
                    </w:rPr>
                    <w:t xml:space="preserve">to be </w:t>
                  </w:r>
                  <w:r w:rsidR="004E6135" w:rsidRPr="004E6135">
                    <w:rPr>
                      <w:rFonts w:asciiTheme="majorHAnsi" w:hAnsiTheme="majorHAnsi"/>
                      <w:i/>
                      <w:color w:val="7F7F7F" w:themeColor="text1" w:themeTint="80"/>
                      <w:lang w:val="en-GB"/>
                    </w:rPr>
                    <w:t>filled</w:t>
                  </w:r>
                  <w:r w:rsidR="00304300" w:rsidRPr="004E6135">
                    <w:rPr>
                      <w:rFonts w:asciiTheme="majorHAnsi" w:hAnsiTheme="majorHAnsi"/>
                      <w:i/>
                      <w:color w:val="7F7F7F" w:themeColor="text1" w:themeTint="80"/>
                      <w:lang w:val="en-GB"/>
                    </w:rPr>
                    <w:t xml:space="preserve"> in by the second lecturer</w:t>
                  </w:r>
                </w:p>
              </w:tc>
              <w:tc>
                <w:tcPr>
                  <w:tcW w:w="4961" w:type="dxa"/>
                  <w:vAlign w:val="center"/>
                </w:tcPr>
                <w:p w14:paraId="0B481C56" w14:textId="52887775" w:rsidR="00CB4AF0" w:rsidRPr="004E6135" w:rsidRDefault="004E6135" w:rsidP="00CB4AF0">
                  <w:pPr>
                    <w:rPr>
                      <w:rFonts w:asciiTheme="majorHAnsi" w:hAnsiTheme="majorHAnsi"/>
                      <w:color w:val="000000"/>
                      <w:lang w:val="en-GB"/>
                    </w:rPr>
                  </w:pPr>
                  <w:r w:rsidRPr="004E6135">
                    <w:rPr>
                      <w:rFonts w:asciiTheme="majorHAnsi" w:hAnsiTheme="majorHAnsi"/>
                      <w:color w:val="000000"/>
                      <w:lang w:val="en-GB"/>
                    </w:rPr>
                    <w:t>After the successful implementation of the activities of the Scholarship, I intend to associate my professional activities with RSU.</w:t>
                  </w:r>
                </w:p>
              </w:tc>
              <w:tc>
                <w:tcPr>
                  <w:tcW w:w="1985" w:type="dxa"/>
                  <w:vAlign w:val="center"/>
                </w:tcPr>
                <w:p w14:paraId="6873B754" w14:textId="77777777" w:rsidR="00CB4AF0" w:rsidRPr="004E6135" w:rsidRDefault="006E084C" w:rsidP="00CB4AF0">
                  <w:pPr>
                    <w:tabs>
                      <w:tab w:val="left" w:pos="263"/>
                      <w:tab w:val="center" w:pos="884"/>
                      <w:tab w:val="right" w:pos="1769"/>
                    </w:tabs>
                    <w:jc w:val="center"/>
                    <w:rPr>
                      <w:rStyle w:val="Style1"/>
                      <w:lang w:val="en-GB"/>
                    </w:rPr>
                  </w:pPr>
                  <w:sdt>
                    <w:sdtPr>
                      <w:rPr>
                        <w:rStyle w:val="Style1"/>
                        <w:lang w:val="en-GB"/>
                      </w:rPr>
                      <w:id w:val="315463842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CB4AF0" w:rsidRPr="004E6135">
                        <w:rPr>
                          <w:rStyle w:val="Style1"/>
                          <w:rFonts w:ascii="MS Gothic" w:eastAsia="MS Gothic" w:hAnsi="MS Gothic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A288FC4" w14:textId="77777777" w:rsidR="00CB4AF0" w:rsidRPr="004E6135" w:rsidRDefault="00CB4AF0" w:rsidP="00CB4AF0">
            <w:pPr>
              <w:rPr>
                <w:rFonts w:asciiTheme="majorHAnsi" w:hAnsiTheme="majorHAnsi"/>
                <w:i/>
                <w:color w:val="C00000"/>
                <w:lang w:val="en-GB"/>
              </w:rPr>
            </w:pPr>
          </w:p>
        </w:tc>
        <w:tc>
          <w:tcPr>
            <w:tcW w:w="1969" w:type="dxa"/>
            <w:vAlign w:val="center"/>
          </w:tcPr>
          <w:p w14:paraId="11202AC6" w14:textId="77777777" w:rsidR="00CB4AF0" w:rsidRPr="004E6135" w:rsidRDefault="00CB4AF0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  <w:lang w:val="en-GB"/>
              </w:rPr>
            </w:pPr>
          </w:p>
        </w:tc>
      </w:tr>
      <w:tr w:rsidR="00C675BE" w:rsidRPr="004E6135" w14:paraId="761B1466" w14:textId="77777777" w:rsidTr="00B0169B">
        <w:trPr>
          <w:trHeight w:val="300"/>
        </w:trPr>
        <w:tc>
          <w:tcPr>
            <w:tcW w:w="2927" w:type="dxa"/>
            <w:vMerge w:val="restart"/>
          </w:tcPr>
          <w:p w14:paraId="55577F85" w14:textId="77777777" w:rsidR="00C675BE" w:rsidRPr="004E6135" w:rsidRDefault="009C2765">
            <w:pPr>
              <w:pStyle w:val="P68B1DB1-Normal17"/>
              <w:jc w:val="both"/>
              <w:rPr>
                <w:lang w:val="en-GB"/>
              </w:rPr>
            </w:pPr>
            <w:r w:rsidRPr="004E6135">
              <w:rPr>
                <w:lang w:val="en-GB"/>
              </w:rPr>
              <w:t>In the Annex to the application:</w:t>
            </w:r>
          </w:p>
        </w:tc>
        <w:tc>
          <w:tcPr>
            <w:tcW w:w="5627" w:type="dxa"/>
          </w:tcPr>
          <w:p w14:paraId="18C3E22B" w14:textId="6FBB3A2F" w:rsidR="00C675BE" w:rsidRPr="004E6135" w:rsidRDefault="00CD776B">
            <w:pPr>
              <w:pStyle w:val="P68B1DB1-ListParagraph18"/>
              <w:numPr>
                <w:ilvl w:val="0"/>
                <w:numId w:val="16"/>
              </w:numPr>
              <w:ind w:left="230" w:hanging="206"/>
              <w:jc w:val="both"/>
              <w:rPr>
                <w:lang w:val="en-GB"/>
              </w:rPr>
            </w:pPr>
            <w:r w:rsidRPr="004E6135">
              <w:rPr>
                <w:lang w:val="en-GB"/>
              </w:rPr>
              <w:t>Approval form</w:t>
            </w:r>
            <w:r w:rsidR="009C2765" w:rsidRPr="004E6135">
              <w:rPr>
                <w:lang w:val="en-GB"/>
              </w:rPr>
              <w:t xml:space="preserve"> with the study programme </w:t>
            </w:r>
            <w:r w:rsidRPr="004E6135">
              <w:rPr>
                <w:lang w:val="en-GB"/>
              </w:rPr>
              <w:t>director(s)</w:t>
            </w:r>
            <w:r w:rsidR="009C2765" w:rsidRPr="004E6135">
              <w:rPr>
                <w:lang w:val="en-GB"/>
              </w:rPr>
              <w:t xml:space="preserve"> and the head of the structural unit</w:t>
            </w:r>
          </w:p>
        </w:tc>
        <w:tc>
          <w:tcPr>
            <w:tcW w:w="1969" w:type="dxa"/>
            <w:vAlign w:val="center"/>
          </w:tcPr>
          <w:p w14:paraId="2DC83EB9" w14:textId="422CCC8D" w:rsidR="00C675BE" w:rsidRPr="004E6135" w:rsidRDefault="006E084C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183171089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4E6135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C675BE" w:rsidRPr="004E6135" w14:paraId="20136C9F" w14:textId="77777777" w:rsidTr="00B0169B">
        <w:trPr>
          <w:trHeight w:val="300"/>
        </w:trPr>
        <w:tc>
          <w:tcPr>
            <w:tcW w:w="2927" w:type="dxa"/>
            <w:vMerge/>
          </w:tcPr>
          <w:p w14:paraId="07EA7B0E" w14:textId="77777777" w:rsidR="00C675BE" w:rsidRPr="004E6135" w:rsidRDefault="00C675BE">
            <w:pPr>
              <w:jc w:val="both"/>
              <w:rPr>
                <w:rFonts w:asciiTheme="majorHAnsi" w:hAnsiTheme="majorHAnsi"/>
                <w:b/>
                <w:color w:val="000000"/>
                <w:lang w:val="en-GB"/>
              </w:rPr>
            </w:pPr>
          </w:p>
        </w:tc>
        <w:tc>
          <w:tcPr>
            <w:tcW w:w="5627" w:type="dxa"/>
          </w:tcPr>
          <w:p w14:paraId="497F6E13" w14:textId="3111B7F8" w:rsidR="00C675BE" w:rsidRPr="004E6135" w:rsidRDefault="004E6135">
            <w:pPr>
              <w:pStyle w:val="P68B1DB1-ListParagraph18"/>
              <w:numPr>
                <w:ilvl w:val="0"/>
                <w:numId w:val="16"/>
              </w:numPr>
              <w:ind w:left="230" w:hanging="206"/>
              <w:jc w:val="both"/>
              <w:rPr>
                <w:lang w:val="en-GB"/>
              </w:rPr>
            </w:pPr>
            <w:r w:rsidRPr="004E6135">
              <w:rPr>
                <w:lang w:val="en-GB"/>
              </w:rPr>
              <w:t>Results of the study course evaluation questionnaire</w:t>
            </w:r>
          </w:p>
        </w:tc>
        <w:tc>
          <w:tcPr>
            <w:tcW w:w="1969" w:type="dxa"/>
            <w:vAlign w:val="center"/>
          </w:tcPr>
          <w:p w14:paraId="38AEAC44" w14:textId="77777777" w:rsidR="00C675BE" w:rsidRPr="004E6135" w:rsidRDefault="006E084C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32856524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4E6135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4E6135" w:rsidRPr="004E6135" w14:paraId="1007FC61" w14:textId="77777777" w:rsidTr="00B0169B">
        <w:trPr>
          <w:trHeight w:val="420"/>
        </w:trPr>
        <w:tc>
          <w:tcPr>
            <w:tcW w:w="2927" w:type="dxa"/>
            <w:vMerge/>
          </w:tcPr>
          <w:p w14:paraId="14F2D9C0" w14:textId="77777777" w:rsidR="004E6135" w:rsidRPr="004E6135" w:rsidRDefault="004E6135">
            <w:pPr>
              <w:jc w:val="both"/>
              <w:rPr>
                <w:rFonts w:asciiTheme="majorHAnsi" w:hAnsiTheme="majorHAnsi"/>
                <w:b/>
                <w:color w:val="000000"/>
                <w:lang w:val="en-GB"/>
              </w:rPr>
            </w:pPr>
          </w:p>
        </w:tc>
        <w:tc>
          <w:tcPr>
            <w:tcW w:w="5627" w:type="dxa"/>
          </w:tcPr>
          <w:p w14:paraId="4398642E" w14:textId="7EA519BC" w:rsidR="004E6135" w:rsidRPr="004E6135" w:rsidRDefault="004E6135">
            <w:pPr>
              <w:pStyle w:val="P68B1DB1-ListParagraph18"/>
              <w:numPr>
                <w:ilvl w:val="0"/>
                <w:numId w:val="16"/>
              </w:numPr>
              <w:ind w:left="230" w:hanging="206"/>
              <w:jc w:val="both"/>
              <w:rPr>
                <w:lang w:val="en-GB"/>
              </w:rPr>
            </w:pPr>
            <w:r w:rsidRPr="004E6135">
              <w:rPr>
                <w:lang w:val="en-GB"/>
              </w:rPr>
              <w:t>CV of the first lecturer (in Europass form)</w:t>
            </w:r>
          </w:p>
        </w:tc>
        <w:tc>
          <w:tcPr>
            <w:tcW w:w="1969" w:type="dxa"/>
            <w:vAlign w:val="center"/>
          </w:tcPr>
          <w:p w14:paraId="484812D9" w14:textId="689C507E" w:rsidR="004E6135" w:rsidRPr="004E6135" w:rsidRDefault="006E084C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-78804616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4E6135" w:rsidRPr="004E6135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C675BE" w:rsidRPr="004E6135" w14:paraId="54E3FDA8" w14:textId="77777777" w:rsidTr="00B0169B">
        <w:trPr>
          <w:trHeight w:val="420"/>
        </w:trPr>
        <w:tc>
          <w:tcPr>
            <w:tcW w:w="2927" w:type="dxa"/>
            <w:vMerge/>
          </w:tcPr>
          <w:p w14:paraId="243AC0EB" w14:textId="77777777" w:rsidR="00C675BE" w:rsidRPr="004E6135" w:rsidRDefault="00C675BE">
            <w:pPr>
              <w:jc w:val="both"/>
              <w:rPr>
                <w:rFonts w:asciiTheme="majorHAnsi" w:hAnsiTheme="majorHAnsi"/>
                <w:b/>
                <w:color w:val="000000"/>
                <w:lang w:val="en-GB"/>
              </w:rPr>
            </w:pPr>
          </w:p>
        </w:tc>
        <w:tc>
          <w:tcPr>
            <w:tcW w:w="5627" w:type="dxa"/>
          </w:tcPr>
          <w:p w14:paraId="7D07B0D6" w14:textId="44C7F899" w:rsidR="00C675BE" w:rsidRPr="004E6135" w:rsidRDefault="004E6135">
            <w:pPr>
              <w:pStyle w:val="P68B1DB1-ListParagraph18"/>
              <w:numPr>
                <w:ilvl w:val="0"/>
                <w:numId w:val="16"/>
              </w:numPr>
              <w:ind w:left="230" w:hanging="206"/>
              <w:jc w:val="both"/>
              <w:rPr>
                <w:lang w:val="en-GB"/>
              </w:rPr>
            </w:pPr>
            <w:r w:rsidRPr="004E6135">
              <w:rPr>
                <w:lang w:val="en-GB"/>
              </w:rPr>
              <w:t>CV of the second lecturer (in Europass form)</w:t>
            </w:r>
          </w:p>
        </w:tc>
        <w:tc>
          <w:tcPr>
            <w:tcW w:w="1969" w:type="dxa"/>
            <w:vAlign w:val="center"/>
          </w:tcPr>
          <w:p w14:paraId="2B180E29" w14:textId="644C52E7" w:rsidR="00C675BE" w:rsidRPr="004E6135" w:rsidRDefault="006E084C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-116331406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4E6135">
                  <w:rPr>
                    <w:rStyle w:val="Style1"/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</w:p>
        </w:tc>
      </w:tr>
    </w:tbl>
    <w:p w14:paraId="69206226" w14:textId="77777777" w:rsidR="00C675BE" w:rsidRPr="004E6135" w:rsidRDefault="00C675BE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5E2FD883" w14:textId="4DC4FA03" w:rsidR="00C675BE" w:rsidRPr="004E6135" w:rsidRDefault="009C2765">
      <w:pPr>
        <w:pStyle w:val="P68B1DB1-Normal1"/>
        <w:spacing w:after="0"/>
        <w:rPr>
          <w:lang w:val="en-GB"/>
        </w:rPr>
      </w:pPr>
      <w:r w:rsidRPr="004E6135">
        <w:rPr>
          <w:sz w:val="24"/>
          <w:szCs w:val="24"/>
          <w:lang w:val="en-GB"/>
        </w:rPr>
        <w:t>Date:</w:t>
      </w:r>
    </w:p>
    <w:sectPr w:rsidR="00C675BE" w:rsidRPr="004E6135">
      <w:footerReference w:type="default" r:id="rId15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E1855" w14:textId="77777777" w:rsidR="006E084C" w:rsidRDefault="006E084C">
      <w:pPr>
        <w:spacing w:after="0" w:line="240" w:lineRule="auto"/>
      </w:pPr>
      <w:r>
        <w:separator/>
      </w:r>
    </w:p>
  </w:endnote>
  <w:endnote w:type="continuationSeparator" w:id="0">
    <w:p w14:paraId="057B2A8A" w14:textId="77777777" w:rsidR="006E084C" w:rsidRDefault="006E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14763"/>
      <w:docPartObj>
        <w:docPartGallery w:val="Page Numbers (Bottom of Page)"/>
        <w:docPartUnique/>
      </w:docPartObj>
    </w:sdtPr>
    <w:sdtEndPr/>
    <w:sdtContent>
      <w:p w14:paraId="4D39B9F1" w14:textId="77777777" w:rsidR="00C675BE" w:rsidRDefault="009C2765">
        <w:pPr>
          <w:pStyle w:val="P68B1DB1-Footer1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A9F2054" w14:textId="77777777" w:rsidR="00C675BE" w:rsidRDefault="00C675B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F3267" w14:textId="77777777" w:rsidR="006E084C" w:rsidRDefault="006E084C">
      <w:pPr>
        <w:spacing w:after="0" w:line="240" w:lineRule="auto"/>
      </w:pPr>
      <w:r>
        <w:separator/>
      </w:r>
    </w:p>
  </w:footnote>
  <w:footnote w:type="continuationSeparator" w:id="0">
    <w:p w14:paraId="72AD8D5E" w14:textId="77777777" w:rsidR="006E084C" w:rsidRDefault="006E0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561746">
    <w:abstractNumId w:val="1"/>
  </w:num>
  <w:num w:numId="2" w16cid:durableId="1532954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41779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0997935">
    <w:abstractNumId w:val="13"/>
  </w:num>
  <w:num w:numId="5" w16cid:durableId="777915533">
    <w:abstractNumId w:val="9"/>
  </w:num>
  <w:num w:numId="6" w16cid:durableId="1774939934">
    <w:abstractNumId w:val="4"/>
  </w:num>
  <w:num w:numId="7" w16cid:durableId="1105228956">
    <w:abstractNumId w:val="2"/>
  </w:num>
  <w:num w:numId="8" w16cid:durableId="395518111">
    <w:abstractNumId w:val="0"/>
  </w:num>
  <w:num w:numId="9" w16cid:durableId="1627807960">
    <w:abstractNumId w:val="7"/>
  </w:num>
  <w:num w:numId="10" w16cid:durableId="1070621444">
    <w:abstractNumId w:val="10"/>
  </w:num>
  <w:num w:numId="11" w16cid:durableId="1879774220">
    <w:abstractNumId w:val="3"/>
  </w:num>
  <w:num w:numId="12" w16cid:durableId="1641962300">
    <w:abstractNumId w:val="5"/>
  </w:num>
  <w:num w:numId="13" w16cid:durableId="730157712">
    <w:abstractNumId w:val="6"/>
  </w:num>
  <w:num w:numId="14" w16cid:durableId="1886093053">
    <w:abstractNumId w:val="12"/>
  </w:num>
  <w:num w:numId="15" w16cid:durableId="1319766713">
    <w:abstractNumId w:val="8"/>
  </w:num>
  <w:num w:numId="16" w16cid:durableId="20857589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67"/>
    <w:rsid w:val="00017A71"/>
    <w:rsid w:val="0003555F"/>
    <w:rsid w:val="00060ED3"/>
    <w:rsid w:val="000614BE"/>
    <w:rsid w:val="00073C54"/>
    <w:rsid w:val="00081CAA"/>
    <w:rsid w:val="000863F0"/>
    <w:rsid w:val="0009173B"/>
    <w:rsid w:val="000926D7"/>
    <w:rsid w:val="00092D8C"/>
    <w:rsid w:val="000A167B"/>
    <w:rsid w:val="000A4F72"/>
    <w:rsid w:val="000C5A2D"/>
    <w:rsid w:val="000D635A"/>
    <w:rsid w:val="000E0300"/>
    <w:rsid w:val="000F2689"/>
    <w:rsid w:val="00135861"/>
    <w:rsid w:val="00137C39"/>
    <w:rsid w:val="00140D22"/>
    <w:rsid w:val="00165CC4"/>
    <w:rsid w:val="00173C30"/>
    <w:rsid w:val="00184DC4"/>
    <w:rsid w:val="00185150"/>
    <w:rsid w:val="00192017"/>
    <w:rsid w:val="001A28FF"/>
    <w:rsid w:val="001B5030"/>
    <w:rsid w:val="001C145C"/>
    <w:rsid w:val="001C72B4"/>
    <w:rsid w:val="001E501B"/>
    <w:rsid w:val="001E6FD3"/>
    <w:rsid w:val="001F1619"/>
    <w:rsid w:val="001F67D6"/>
    <w:rsid w:val="001F724C"/>
    <w:rsid w:val="002057BC"/>
    <w:rsid w:val="00206738"/>
    <w:rsid w:val="00211ED8"/>
    <w:rsid w:val="0022282D"/>
    <w:rsid w:val="00233C06"/>
    <w:rsid w:val="0023566B"/>
    <w:rsid w:val="002373AE"/>
    <w:rsid w:val="00241312"/>
    <w:rsid w:val="00243773"/>
    <w:rsid w:val="002613D7"/>
    <w:rsid w:val="00282273"/>
    <w:rsid w:val="00290700"/>
    <w:rsid w:val="002A2C61"/>
    <w:rsid w:val="002A36EC"/>
    <w:rsid w:val="002A45BE"/>
    <w:rsid w:val="002A64A1"/>
    <w:rsid w:val="002A78B4"/>
    <w:rsid w:val="002D7942"/>
    <w:rsid w:val="002E5DA5"/>
    <w:rsid w:val="002E7D67"/>
    <w:rsid w:val="002F20F6"/>
    <w:rsid w:val="002F73B4"/>
    <w:rsid w:val="00304300"/>
    <w:rsid w:val="00305BF5"/>
    <w:rsid w:val="00334211"/>
    <w:rsid w:val="00356A09"/>
    <w:rsid w:val="00367242"/>
    <w:rsid w:val="0037337F"/>
    <w:rsid w:val="003743F1"/>
    <w:rsid w:val="003744B8"/>
    <w:rsid w:val="00374EC9"/>
    <w:rsid w:val="00377E24"/>
    <w:rsid w:val="0038769E"/>
    <w:rsid w:val="003925A0"/>
    <w:rsid w:val="003C1106"/>
    <w:rsid w:val="003D3B77"/>
    <w:rsid w:val="003D6570"/>
    <w:rsid w:val="003F09CF"/>
    <w:rsid w:val="003F1BD3"/>
    <w:rsid w:val="003F6787"/>
    <w:rsid w:val="00407AEA"/>
    <w:rsid w:val="00412CB0"/>
    <w:rsid w:val="00417D6D"/>
    <w:rsid w:val="00421198"/>
    <w:rsid w:val="00422699"/>
    <w:rsid w:val="00424E86"/>
    <w:rsid w:val="00430544"/>
    <w:rsid w:val="004315D9"/>
    <w:rsid w:val="0043434B"/>
    <w:rsid w:val="00436EDE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94EE0"/>
    <w:rsid w:val="004A0449"/>
    <w:rsid w:val="004B1513"/>
    <w:rsid w:val="004B6EDA"/>
    <w:rsid w:val="004D3057"/>
    <w:rsid w:val="004E10EB"/>
    <w:rsid w:val="004E2B3A"/>
    <w:rsid w:val="004E3059"/>
    <w:rsid w:val="004E6135"/>
    <w:rsid w:val="0051169A"/>
    <w:rsid w:val="00514CE6"/>
    <w:rsid w:val="005175EA"/>
    <w:rsid w:val="0052785F"/>
    <w:rsid w:val="00530EEB"/>
    <w:rsid w:val="00534D94"/>
    <w:rsid w:val="00550141"/>
    <w:rsid w:val="005572A2"/>
    <w:rsid w:val="00560FDC"/>
    <w:rsid w:val="00561A64"/>
    <w:rsid w:val="00564D83"/>
    <w:rsid w:val="00573F8A"/>
    <w:rsid w:val="005743E9"/>
    <w:rsid w:val="00583F31"/>
    <w:rsid w:val="00585849"/>
    <w:rsid w:val="00587338"/>
    <w:rsid w:val="005A3A53"/>
    <w:rsid w:val="005B1693"/>
    <w:rsid w:val="005B6034"/>
    <w:rsid w:val="005C1CCD"/>
    <w:rsid w:val="005D5126"/>
    <w:rsid w:val="005E316B"/>
    <w:rsid w:val="005E42D9"/>
    <w:rsid w:val="005E79FB"/>
    <w:rsid w:val="006050A8"/>
    <w:rsid w:val="00607F5A"/>
    <w:rsid w:val="00617D34"/>
    <w:rsid w:val="00631CDA"/>
    <w:rsid w:val="00645A06"/>
    <w:rsid w:val="00671C5B"/>
    <w:rsid w:val="0067212C"/>
    <w:rsid w:val="006744F6"/>
    <w:rsid w:val="00675962"/>
    <w:rsid w:val="00675EF7"/>
    <w:rsid w:val="00680844"/>
    <w:rsid w:val="00682EF3"/>
    <w:rsid w:val="006B0B67"/>
    <w:rsid w:val="006B4FAC"/>
    <w:rsid w:val="006E084C"/>
    <w:rsid w:val="006E15AF"/>
    <w:rsid w:val="007022E3"/>
    <w:rsid w:val="00710DC8"/>
    <w:rsid w:val="00713B04"/>
    <w:rsid w:val="007179CA"/>
    <w:rsid w:val="007223A1"/>
    <w:rsid w:val="0072309F"/>
    <w:rsid w:val="0073116B"/>
    <w:rsid w:val="00733C15"/>
    <w:rsid w:val="00733DA8"/>
    <w:rsid w:val="00734A1C"/>
    <w:rsid w:val="00747866"/>
    <w:rsid w:val="00756BCD"/>
    <w:rsid w:val="007667D4"/>
    <w:rsid w:val="00772C57"/>
    <w:rsid w:val="0078050F"/>
    <w:rsid w:val="00791463"/>
    <w:rsid w:val="007924EA"/>
    <w:rsid w:val="007937B3"/>
    <w:rsid w:val="007A2811"/>
    <w:rsid w:val="007A2D36"/>
    <w:rsid w:val="007B18FB"/>
    <w:rsid w:val="007C03F8"/>
    <w:rsid w:val="007D4F10"/>
    <w:rsid w:val="007D7497"/>
    <w:rsid w:val="007E5FFB"/>
    <w:rsid w:val="007F6101"/>
    <w:rsid w:val="00802E5D"/>
    <w:rsid w:val="0081243F"/>
    <w:rsid w:val="00830701"/>
    <w:rsid w:val="00832E67"/>
    <w:rsid w:val="00845C9D"/>
    <w:rsid w:val="0085693B"/>
    <w:rsid w:val="00860217"/>
    <w:rsid w:val="008611CE"/>
    <w:rsid w:val="008644C7"/>
    <w:rsid w:val="0086646D"/>
    <w:rsid w:val="008767BD"/>
    <w:rsid w:val="008830FE"/>
    <w:rsid w:val="0088695F"/>
    <w:rsid w:val="008A12D7"/>
    <w:rsid w:val="008A439F"/>
    <w:rsid w:val="008C1B0F"/>
    <w:rsid w:val="008C2239"/>
    <w:rsid w:val="008C3463"/>
    <w:rsid w:val="008C3915"/>
    <w:rsid w:val="008E0D11"/>
    <w:rsid w:val="008E0D4C"/>
    <w:rsid w:val="008E6D64"/>
    <w:rsid w:val="008E71C8"/>
    <w:rsid w:val="00912FB4"/>
    <w:rsid w:val="009174CF"/>
    <w:rsid w:val="00921CB2"/>
    <w:rsid w:val="00931F5E"/>
    <w:rsid w:val="0093717B"/>
    <w:rsid w:val="0094355C"/>
    <w:rsid w:val="00952F68"/>
    <w:rsid w:val="00954744"/>
    <w:rsid w:val="00956239"/>
    <w:rsid w:val="00975F91"/>
    <w:rsid w:val="009766F0"/>
    <w:rsid w:val="0099345F"/>
    <w:rsid w:val="009A0240"/>
    <w:rsid w:val="009A2DAC"/>
    <w:rsid w:val="009B7B37"/>
    <w:rsid w:val="009C2765"/>
    <w:rsid w:val="009D0C23"/>
    <w:rsid w:val="009D0CF9"/>
    <w:rsid w:val="009D7658"/>
    <w:rsid w:val="009E7AA3"/>
    <w:rsid w:val="009F709E"/>
    <w:rsid w:val="00A00312"/>
    <w:rsid w:val="00A02A0C"/>
    <w:rsid w:val="00A130AE"/>
    <w:rsid w:val="00A2138C"/>
    <w:rsid w:val="00A27810"/>
    <w:rsid w:val="00A3074F"/>
    <w:rsid w:val="00A35B71"/>
    <w:rsid w:val="00A4174E"/>
    <w:rsid w:val="00A4759E"/>
    <w:rsid w:val="00A61F89"/>
    <w:rsid w:val="00A82C1A"/>
    <w:rsid w:val="00A84B82"/>
    <w:rsid w:val="00A900C9"/>
    <w:rsid w:val="00AA2F09"/>
    <w:rsid w:val="00AB1A20"/>
    <w:rsid w:val="00AC6924"/>
    <w:rsid w:val="00AD6189"/>
    <w:rsid w:val="00AD69D5"/>
    <w:rsid w:val="00AE6F9B"/>
    <w:rsid w:val="00AF37EB"/>
    <w:rsid w:val="00AF3DB6"/>
    <w:rsid w:val="00B0169B"/>
    <w:rsid w:val="00B15199"/>
    <w:rsid w:val="00B25F2A"/>
    <w:rsid w:val="00B3318D"/>
    <w:rsid w:val="00B343FE"/>
    <w:rsid w:val="00B43747"/>
    <w:rsid w:val="00B64E1E"/>
    <w:rsid w:val="00B71543"/>
    <w:rsid w:val="00B81F6F"/>
    <w:rsid w:val="00B83E53"/>
    <w:rsid w:val="00B90EBC"/>
    <w:rsid w:val="00B960CE"/>
    <w:rsid w:val="00B97619"/>
    <w:rsid w:val="00BC2E00"/>
    <w:rsid w:val="00BC4348"/>
    <w:rsid w:val="00BC6867"/>
    <w:rsid w:val="00BD0465"/>
    <w:rsid w:val="00BD706F"/>
    <w:rsid w:val="00BE7AC1"/>
    <w:rsid w:val="00BF684C"/>
    <w:rsid w:val="00BF7A06"/>
    <w:rsid w:val="00C21B93"/>
    <w:rsid w:val="00C21BFE"/>
    <w:rsid w:val="00C21E37"/>
    <w:rsid w:val="00C513D1"/>
    <w:rsid w:val="00C6619F"/>
    <w:rsid w:val="00C675BE"/>
    <w:rsid w:val="00C764C8"/>
    <w:rsid w:val="00C81C4D"/>
    <w:rsid w:val="00C85046"/>
    <w:rsid w:val="00CA12A6"/>
    <w:rsid w:val="00CA7F34"/>
    <w:rsid w:val="00CB4AF0"/>
    <w:rsid w:val="00CC02B6"/>
    <w:rsid w:val="00CC12A0"/>
    <w:rsid w:val="00CC3F35"/>
    <w:rsid w:val="00CD776B"/>
    <w:rsid w:val="00CE0F55"/>
    <w:rsid w:val="00CE2435"/>
    <w:rsid w:val="00CF73A6"/>
    <w:rsid w:val="00D003BD"/>
    <w:rsid w:val="00D0079C"/>
    <w:rsid w:val="00D13C12"/>
    <w:rsid w:val="00D1441F"/>
    <w:rsid w:val="00D312C1"/>
    <w:rsid w:val="00D3256C"/>
    <w:rsid w:val="00D33B44"/>
    <w:rsid w:val="00D362ED"/>
    <w:rsid w:val="00D42FC8"/>
    <w:rsid w:val="00D54F56"/>
    <w:rsid w:val="00D60CA2"/>
    <w:rsid w:val="00D66715"/>
    <w:rsid w:val="00DA1849"/>
    <w:rsid w:val="00DB24C0"/>
    <w:rsid w:val="00DC45A8"/>
    <w:rsid w:val="00DD4926"/>
    <w:rsid w:val="00DD62B0"/>
    <w:rsid w:val="00DE2119"/>
    <w:rsid w:val="00E20991"/>
    <w:rsid w:val="00E25788"/>
    <w:rsid w:val="00E27A7C"/>
    <w:rsid w:val="00E314FE"/>
    <w:rsid w:val="00E337DF"/>
    <w:rsid w:val="00E65CEF"/>
    <w:rsid w:val="00E70417"/>
    <w:rsid w:val="00E7693A"/>
    <w:rsid w:val="00E92326"/>
    <w:rsid w:val="00E93C8E"/>
    <w:rsid w:val="00EA1FB4"/>
    <w:rsid w:val="00EA7FF5"/>
    <w:rsid w:val="00EC13A0"/>
    <w:rsid w:val="00EC3757"/>
    <w:rsid w:val="00EC4B5E"/>
    <w:rsid w:val="00ED35C6"/>
    <w:rsid w:val="00EE29E8"/>
    <w:rsid w:val="00EE2EF5"/>
    <w:rsid w:val="00EF10AC"/>
    <w:rsid w:val="00F22DE4"/>
    <w:rsid w:val="00F23AA2"/>
    <w:rsid w:val="00F2692A"/>
    <w:rsid w:val="00F27595"/>
    <w:rsid w:val="00F52CBC"/>
    <w:rsid w:val="00F55CEF"/>
    <w:rsid w:val="00F63669"/>
    <w:rsid w:val="00F66335"/>
    <w:rsid w:val="00F77F42"/>
    <w:rsid w:val="00F81DB6"/>
    <w:rsid w:val="00F92B3B"/>
    <w:rsid w:val="00FA3875"/>
    <w:rsid w:val="00FA4658"/>
    <w:rsid w:val="00FA47A2"/>
    <w:rsid w:val="00FA5FC1"/>
    <w:rsid w:val="00FC012D"/>
    <w:rsid w:val="00FC43AD"/>
    <w:rsid w:val="00FC4BD8"/>
    <w:rsid w:val="00FD7BD4"/>
    <w:rsid w:val="00FE13ED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85C68"/>
  <w15:docId w15:val="{E95FCECF-EC93-4B53-913F-151D4D3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rsid w:val="008C3463"/>
    <w:rPr>
      <w:color w:val="605E5C"/>
      <w:shd w:val="clear" w:color="auto" w:fill="E1DFDD"/>
    </w:rPr>
  </w:style>
  <w:style w:type="paragraph" w:customStyle="1" w:styleId="P68B1DB1-Normal1">
    <w:name w:val="P68B1DB1-Normal1"/>
    <w:basedOn w:val="Normal"/>
    <w:rPr>
      <w:rFonts w:asciiTheme="majorHAnsi" w:hAnsiTheme="majorHAnsi"/>
    </w:rPr>
  </w:style>
  <w:style w:type="paragraph" w:customStyle="1" w:styleId="P68B1DB1-Normal2">
    <w:name w:val="P68B1DB1-Normal2"/>
    <w:basedOn w:val="Normal"/>
    <w:rPr>
      <w:rFonts w:asciiTheme="majorHAnsi" w:hAnsiTheme="majorHAnsi"/>
      <w:b/>
      <w:sz w:val="36"/>
      <w:szCs w:val="36"/>
    </w:rPr>
  </w:style>
  <w:style w:type="paragraph" w:customStyle="1" w:styleId="P68B1DB1-Normal3">
    <w:name w:val="P68B1DB1-Normal3"/>
    <w:basedOn w:val="Normal"/>
    <w:rPr>
      <w:rFonts w:asciiTheme="majorHAnsi" w:hAnsiTheme="majorHAnsi"/>
      <w:b/>
      <w:color w:val="000000"/>
      <w:sz w:val="28"/>
      <w:szCs w:val="28"/>
    </w:rPr>
  </w:style>
  <w:style w:type="paragraph" w:customStyle="1" w:styleId="P68B1DB1-Normal4">
    <w:name w:val="P68B1DB1-Normal4"/>
    <w:basedOn w:val="Normal"/>
    <w:rPr>
      <w:rFonts w:asciiTheme="majorHAnsi" w:hAnsiTheme="majorHAnsi"/>
      <w:b/>
      <w:color w:val="8E001C"/>
      <w:sz w:val="32"/>
      <w:szCs w:val="32"/>
    </w:rPr>
  </w:style>
  <w:style w:type="paragraph" w:customStyle="1" w:styleId="P68B1DB1-Normal5">
    <w:name w:val="P68B1DB1-Normal5"/>
    <w:basedOn w:val="Normal"/>
    <w:rPr>
      <w:rFonts w:asciiTheme="majorHAnsi" w:hAnsiTheme="majorHAnsi" w:cs="Arial"/>
      <w:sz w:val="20"/>
      <w:szCs w:val="20"/>
    </w:rPr>
  </w:style>
  <w:style w:type="paragraph" w:customStyle="1" w:styleId="P68B1DB1-Normal6">
    <w:name w:val="P68B1DB1-Normal6"/>
    <w:basedOn w:val="Normal"/>
    <w:rPr>
      <w:rFonts w:asciiTheme="majorHAnsi" w:hAnsiTheme="majorHAnsi" w:cs="Arial"/>
      <w:b/>
      <w:sz w:val="28"/>
      <w:szCs w:val="28"/>
    </w:rPr>
  </w:style>
  <w:style w:type="paragraph" w:customStyle="1" w:styleId="P68B1DB1-Normal7">
    <w:name w:val="P68B1DB1-Normal7"/>
    <w:basedOn w:val="Normal"/>
    <w:rPr>
      <w:rFonts w:asciiTheme="majorHAnsi" w:hAnsiTheme="majorHAnsi" w:cs="Arial"/>
      <w:sz w:val="24"/>
      <w:szCs w:val="24"/>
    </w:rPr>
  </w:style>
  <w:style w:type="paragraph" w:customStyle="1" w:styleId="P68B1DB1-Normal8">
    <w:name w:val="P68B1DB1-Normal8"/>
    <w:basedOn w:val="Normal"/>
    <w:rPr>
      <w:rFonts w:asciiTheme="majorHAnsi" w:hAnsiTheme="majorHAnsi" w:cs="Arial"/>
      <w:b/>
      <w:sz w:val="24"/>
      <w:szCs w:val="24"/>
    </w:rPr>
  </w:style>
  <w:style w:type="paragraph" w:customStyle="1" w:styleId="P68B1DB1-Normal9">
    <w:name w:val="P68B1DB1-Normal9"/>
    <w:basedOn w:val="Normal"/>
    <w:rPr>
      <w:rFonts w:asciiTheme="majorHAnsi" w:hAnsiTheme="majorHAnsi" w:cs="Times New Roman"/>
      <w:b/>
      <w:sz w:val="28"/>
      <w:szCs w:val="28"/>
    </w:rPr>
  </w:style>
  <w:style w:type="paragraph" w:customStyle="1" w:styleId="P68B1DB1-Normal10">
    <w:name w:val="P68B1DB1-Normal10"/>
    <w:basedOn w:val="Normal"/>
    <w:rPr>
      <w:rFonts w:asciiTheme="majorHAnsi" w:hAnsiTheme="majorHAnsi" w:cs="Times New Roman"/>
      <w:sz w:val="24"/>
      <w:szCs w:val="24"/>
    </w:rPr>
  </w:style>
  <w:style w:type="paragraph" w:customStyle="1" w:styleId="P68B1DB1-Normal11">
    <w:name w:val="P68B1DB1-Normal11"/>
    <w:basedOn w:val="Normal"/>
    <w:rPr>
      <w:rFonts w:asciiTheme="majorHAnsi" w:hAnsiTheme="majorHAnsi" w:cs="Times New Roman"/>
      <w:i/>
      <w:color w:val="808080" w:themeColor="background1" w:themeShade="80"/>
    </w:rPr>
  </w:style>
  <w:style w:type="paragraph" w:customStyle="1" w:styleId="P68B1DB1-Normal12">
    <w:name w:val="P68B1DB1-Normal12"/>
    <w:basedOn w:val="Normal"/>
    <w:rPr>
      <w:rFonts w:asciiTheme="majorHAnsi" w:hAnsiTheme="majorHAnsi" w:cs="Times New Roman"/>
    </w:rPr>
  </w:style>
  <w:style w:type="paragraph" w:customStyle="1" w:styleId="P68B1DB1-Normal13">
    <w:name w:val="P68B1DB1-Normal13"/>
    <w:basedOn w:val="Normal"/>
    <w:rPr>
      <w:rFonts w:asciiTheme="majorHAnsi" w:hAnsiTheme="majorHAnsi" w:cs="Times New Roman"/>
      <w:i/>
      <w:color w:val="7F7F7F" w:themeColor="text1" w:themeTint="80"/>
    </w:rPr>
  </w:style>
  <w:style w:type="paragraph" w:customStyle="1" w:styleId="P68B1DB1-Normal14">
    <w:name w:val="P68B1DB1-Normal14"/>
    <w:basedOn w:val="Normal"/>
    <w:rPr>
      <w:rFonts w:asciiTheme="majorHAnsi" w:hAnsiTheme="majorHAnsi" w:cs="Times New Roman"/>
      <w:sz w:val="18"/>
      <w:szCs w:val="18"/>
    </w:rPr>
  </w:style>
  <w:style w:type="paragraph" w:customStyle="1" w:styleId="P68B1DB1-Normal15">
    <w:name w:val="P68B1DB1-Normal15"/>
    <w:basedOn w:val="Normal"/>
    <w:rPr>
      <w:rFonts w:asciiTheme="majorHAnsi" w:hAnsiTheme="majorHAnsi" w:cs="Times New Roman"/>
      <w:i/>
      <w:sz w:val="24"/>
      <w:szCs w:val="24"/>
    </w:rPr>
  </w:style>
  <w:style w:type="paragraph" w:customStyle="1" w:styleId="P68B1DB1-Normal16">
    <w:name w:val="P68B1DB1-Normal16"/>
    <w:basedOn w:val="Normal"/>
    <w:rPr>
      <w:rFonts w:asciiTheme="majorHAnsi" w:hAnsiTheme="majorHAnsi"/>
      <w:color w:val="000000"/>
    </w:rPr>
  </w:style>
  <w:style w:type="paragraph" w:customStyle="1" w:styleId="P68B1DB1-Normal17">
    <w:name w:val="P68B1DB1-Normal17"/>
    <w:basedOn w:val="Normal"/>
    <w:rPr>
      <w:rFonts w:asciiTheme="majorHAnsi" w:hAnsiTheme="majorHAnsi"/>
      <w:b/>
      <w:color w:val="000000"/>
    </w:rPr>
  </w:style>
  <w:style w:type="paragraph" w:customStyle="1" w:styleId="P68B1DB1-ListParagraph18">
    <w:name w:val="P68B1DB1-ListParagraph18"/>
    <w:basedOn w:val="ListParagraph"/>
    <w:rPr>
      <w:rFonts w:asciiTheme="majorHAnsi" w:hAnsiTheme="majorHAnsi"/>
      <w:color w:val="000000"/>
    </w:rPr>
  </w:style>
  <w:style w:type="paragraph" w:customStyle="1" w:styleId="P68B1DB1-Footer19">
    <w:name w:val="P68B1DB1-Footer19"/>
    <w:basedOn w:val="Footer"/>
    <w:rPr>
      <w:rFonts w:asciiTheme="majorHAnsi" w:hAnsi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rkstipendijas@rs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0B3F9A642584EAB0F1BF629124878" ma:contentTypeVersion="14" ma:contentTypeDescription="Create a new document." ma:contentTypeScope="" ma:versionID="450c9f90a400057b2ef0bc6dce39323e">
  <xsd:schema xmlns:xsd="http://www.w3.org/2001/XMLSchema" xmlns:xs="http://www.w3.org/2001/XMLSchema" xmlns:p="http://schemas.microsoft.com/office/2006/metadata/properties" xmlns:ns2="f224d7ea-1ad9-4979-a83e-b75476065760" xmlns:ns3="ceae5bce-3248-4602-b3db-00d04d866bc2" targetNamespace="http://schemas.microsoft.com/office/2006/metadata/properties" ma:root="true" ma:fieldsID="b1dbc27740fd5f098cd6aa81cce0f1bf" ns2:_="" ns3:_="">
    <xsd:import namespace="f224d7ea-1ad9-4979-a83e-b75476065760"/>
    <xsd:import namespace="ceae5bce-3248-4602-b3db-00d04d866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4d7ea-1ad9-4979-a83e-b7547606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e5bce-3248-4602-b3db-00d04d866bc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24d7ea-1ad9-4979-a83e-b754760657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40AA14-D23E-4422-B7BD-E7797AB72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4d7ea-1ad9-4979-a83e-b75476065760"/>
    <ds:schemaRef ds:uri="ceae5bce-3248-4602-b3db-00d04d866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BF00DF-E8E1-45C8-AAF9-1166084261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4335E-6768-42C8-9AD6-E47312A95DE2}">
  <ds:schemaRefs>
    <ds:schemaRef ds:uri="http://schemas.microsoft.com/office/2006/metadata/properties"/>
    <ds:schemaRef ds:uri="http://schemas.microsoft.com/office/infopath/2007/PartnerControls"/>
    <ds:schemaRef ds:uri="f224d7ea-1ad9-4979-a83e-b75476065760"/>
  </ds:schemaRefs>
</ds:datastoreItem>
</file>

<file path=customXml/itemProps4.xml><?xml version="1.0" encoding="utf-8"?>
<ds:datastoreItem xmlns:ds="http://schemas.openxmlformats.org/officeDocument/2006/customXml" ds:itemID="{3FBBA195-8CCB-454A-9DF0-56F6DE55E8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698</Words>
  <Characters>153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Raimonds Strods</cp:lastModifiedBy>
  <cp:revision>19</cp:revision>
  <cp:lastPrinted>2014-11-06T07:23:00Z</cp:lastPrinted>
  <dcterms:created xsi:type="dcterms:W3CDTF">2025-08-01T06:30:00Z</dcterms:created>
  <dcterms:modified xsi:type="dcterms:W3CDTF">2026-05-2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0B3F9A642584EAB0F1BF629124878</vt:lpwstr>
  </property>
  <property fmtid="{D5CDD505-2E9C-101B-9397-08002B2CF9AE}" pid="3" name="MediaServiceImageTags">
    <vt:lpwstr/>
  </property>
</Properties>
</file>